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9F71" w14:textId="77777777" w:rsidR="00DB520E" w:rsidRDefault="00DB520E" w:rsidP="009B5E5B">
      <w:pPr>
        <w:pStyle w:val="NormalWeb"/>
        <w:spacing w:before="0" w:beforeAutospacing="0" w:after="0" w:afterAutospacing="0"/>
        <w:jc w:val="center"/>
        <w:rPr>
          <w:color w:val="222222"/>
          <w:sz w:val="22"/>
          <w:szCs w:val="22"/>
        </w:rPr>
      </w:pPr>
    </w:p>
    <w:p w14:paraId="374AF430" w14:textId="7EE4D281" w:rsidR="000D3608" w:rsidRPr="00DB3567" w:rsidRDefault="000D3608" w:rsidP="009B5E5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DB3567">
        <w:rPr>
          <w:color w:val="222222"/>
          <w:sz w:val="22"/>
          <w:szCs w:val="22"/>
        </w:rPr>
        <w:t>Starptautiskā zinātniskā konference “Jūgendstila daudzveidība reģionālā kontekstā”</w:t>
      </w:r>
    </w:p>
    <w:p w14:paraId="702021C5" w14:textId="499C0FAD" w:rsidR="00564706" w:rsidRDefault="00564706" w:rsidP="009B5E5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B3567">
        <w:rPr>
          <w:color w:val="000000"/>
          <w:sz w:val="22"/>
          <w:szCs w:val="22"/>
        </w:rPr>
        <w:t xml:space="preserve">Rīgas </w:t>
      </w:r>
      <w:r w:rsidR="00DB520E">
        <w:rPr>
          <w:color w:val="000000"/>
          <w:sz w:val="22"/>
          <w:szCs w:val="22"/>
        </w:rPr>
        <w:t>d</w:t>
      </w:r>
      <w:r w:rsidRPr="00DB3567">
        <w:rPr>
          <w:color w:val="000000"/>
          <w:sz w:val="22"/>
          <w:szCs w:val="22"/>
        </w:rPr>
        <w:t>omes sēžu zāle, 2025. gada 23.-2</w:t>
      </w:r>
      <w:r w:rsidR="00DB520E">
        <w:rPr>
          <w:color w:val="000000"/>
          <w:sz w:val="22"/>
          <w:szCs w:val="22"/>
        </w:rPr>
        <w:t>4</w:t>
      </w:r>
      <w:r w:rsidRPr="00DB3567">
        <w:rPr>
          <w:color w:val="000000"/>
          <w:sz w:val="22"/>
          <w:szCs w:val="22"/>
        </w:rPr>
        <w:t>.oktobris</w:t>
      </w:r>
    </w:p>
    <w:p w14:paraId="569F776F" w14:textId="77777777" w:rsidR="006E3031" w:rsidRDefault="006E3031" w:rsidP="009B5E5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028EAEC" w14:textId="71C42A82" w:rsidR="006E3031" w:rsidRPr="00DB3567" w:rsidRDefault="006E3031" w:rsidP="009B5E5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ma</w:t>
      </w:r>
    </w:p>
    <w:p w14:paraId="42BE1832" w14:textId="77777777" w:rsidR="008F7987" w:rsidRPr="00DB3567" w:rsidRDefault="008F7987" w:rsidP="009B5E5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14:paraId="262E9C90" w14:textId="77777777" w:rsidR="00564706" w:rsidRPr="00DB3567" w:rsidRDefault="00564706" w:rsidP="009B5E5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DB3567">
        <w:rPr>
          <w:b/>
          <w:bCs/>
          <w:color w:val="000000"/>
          <w:sz w:val="22"/>
          <w:szCs w:val="22"/>
        </w:rPr>
        <w:t>23. oktobris</w:t>
      </w:r>
    </w:p>
    <w:p w14:paraId="3072EC8B" w14:textId="518C90E6" w:rsidR="00DD2293" w:rsidRPr="00DB3567" w:rsidRDefault="00DD2293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6520"/>
        <w:gridCol w:w="1418"/>
      </w:tblGrid>
      <w:tr w:rsidR="00564706" w:rsidRPr="00DB3567" w14:paraId="5785574B" w14:textId="77777777" w:rsidTr="005C42E5">
        <w:tc>
          <w:tcPr>
            <w:tcW w:w="1419" w:type="dxa"/>
            <w:shd w:val="clear" w:color="auto" w:fill="D9D9D9" w:themeFill="background1" w:themeFillShade="D9"/>
          </w:tcPr>
          <w:p w14:paraId="796C27FE" w14:textId="19A471DC" w:rsidR="00564706" w:rsidRPr="00DB3567" w:rsidRDefault="00564706" w:rsidP="00564706">
            <w:r w:rsidRPr="00DB3567">
              <w:t>Sesi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7AA9A83" w14:textId="03C18301" w:rsidR="00564706" w:rsidRPr="00DB3567" w:rsidRDefault="00564706" w:rsidP="00564706">
            <w:r w:rsidRPr="00DB3567">
              <w:t>Lekto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47333C" w14:textId="092656FB" w:rsidR="00564706" w:rsidRPr="00DB3567" w:rsidRDefault="00564706" w:rsidP="00564706">
            <w:r w:rsidRPr="00DB3567">
              <w:t>Moderators</w:t>
            </w:r>
          </w:p>
        </w:tc>
      </w:tr>
      <w:tr w:rsidR="00FE60AA" w:rsidRPr="00DB3567" w14:paraId="6FE1C763" w14:textId="77777777" w:rsidTr="000D3608">
        <w:tc>
          <w:tcPr>
            <w:tcW w:w="1419" w:type="dxa"/>
          </w:tcPr>
          <w:p w14:paraId="2BDA6DE9" w14:textId="6FD217DB" w:rsidR="00FE60AA" w:rsidRPr="00DB3567" w:rsidRDefault="00FE60AA" w:rsidP="00564706">
            <w:r w:rsidRPr="00DB3567">
              <w:t>9.00-9.30</w:t>
            </w:r>
          </w:p>
        </w:tc>
        <w:tc>
          <w:tcPr>
            <w:tcW w:w="6520" w:type="dxa"/>
          </w:tcPr>
          <w:p w14:paraId="75B75AA2" w14:textId="4A5CC20B" w:rsidR="00FE60AA" w:rsidRPr="00DB3567" w:rsidRDefault="00FE60AA" w:rsidP="00564706">
            <w:r w:rsidRPr="00DB3567">
              <w:t>Reģistrācija</w:t>
            </w:r>
            <w:r w:rsidR="000D3608" w:rsidRPr="00DB3567">
              <w:t>, kafijas pauze</w:t>
            </w:r>
          </w:p>
        </w:tc>
        <w:tc>
          <w:tcPr>
            <w:tcW w:w="1418" w:type="dxa"/>
          </w:tcPr>
          <w:p w14:paraId="161CF4A3" w14:textId="77777777" w:rsidR="00FE60AA" w:rsidRPr="00DB3567" w:rsidRDefault="00FE60AA" w:rsidP="00564706"/>
        </w:tc>
      </w:tr>
      <w:tr w:rsidR="00E3637A" w:rsidRPr="00DB3567" w14:paraId="05E020D1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5BAC6270" w14:textId="413A02AA" w:rsidR="00E3637A" w:rsidRPr="00DB3567" w:rsidRDefault="00E3637A" w:rsidP="00FE60AA"/>
        </w:tc>
        <w:tc>
          <w:tcPr>
            <w:tcW w:w="6520" w:type="dxa"/>
            <w:shd w:val="clear" w:color="auto" w:fill="D9D9D9" w:themeFill="background1" w:themeFillShade="D9"/>
          </w:tcPr>
          <w:p w14:paraId="7F4949A3" w14:textId="7F93B077" w:rsidR="00E3637A" w:rsidRPr="00DB3567" w:rsidRDefault="00DB3567" w:rsidP="000D3608">
            <w:r w:rsidRPr="00DB3567">
              <w:t>Uzrun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9AE215" w14:textId="4B381324" w:rsidR="00E3637A" w:rsidRPr="00DB3567" w:rsidRDefault="00E3637A" w:rsidP="00564706">
            <w:pPr>
              <w:rPr>
                <w:b/>
                <w:bCs/>
              </w:rPr>
            </w:pPr>
          </w:p>
        </w:tc>
      </w:tr>
      <w:tr w:rsidR="00FE60AA" w:rsidRPr="00DB3567" w14:paraId="24A26C7A" w14:textId="77777777" w:rsidTr="000D3608">
        <w:tc>
          <w:tcPr>
            <w:tcW w:w="1419" w:type="dxa"/>
          </w:tcPr>
          <w:p w14:paraId="0C7A8861" w14:textId="4C926858" w:rsidR="00FE60AA" w:rsidRPr="00DB3567" w:rsidRDefault="00FE60AA" w:rsidP="00564706">
            <w:bookmarkStart w:id="0" w:name="_Hlk210132375"/>
            <w:r w:rsidRPr="00DB3567">
              <w:t>9.30-9.</w:t>
            </w:r>
            <w:r w:rsidR="0004163F">
              <w:t>4</w:t>
            </w:r>
            <w:r w:rsidRPr="00DB3567">
              <w:t>5</w:t>
            </w:r>
          </w:p>
        </w:tc>
        <w:tc>
          <w:tcPr>
            <w:tcW w:w="6520" w:type="dxa"/>
          </w:tcPr>
          <w:p w14:paraId="53CE97C0" w14:textId="61311950" w:rsidR="00FE60AA" w:rsidRPr="00DB3567" w:rsidRDefault="00803385" w:rsidP="00521BB3">
            <w:pPr>
              <w:pStyle w:val="ListParagraph"/>
              <w:ind w:left="40"/>
            </w:pPr>
            <w:r w:rsidRPr="00803385">
              <w:t>Konferences atklāšana. Konferences organizatoru ievadvārdi un atklāšanas uzrunas.</w:t>
            </w:r>
          </w:p>
        </w:tc>
        <w:tc>
          <w:tcPr>
            <w:tcW w:w="1418" w:type="dxa"/>
          </w:tcPr>
          <w:p w14:paraId="37A08887" w14:textId="77777777" w:rsidR="00FE60AA" w:rsidRPr="00DB3567" w:rsidRDefault="00FE60AA" w:rsidP="00564706"/>
        </w:tc>
      </w:tr>
      <w:bookmarkEnd w:id="0"/>
      <w:tr w:rsidR="00FE60AA" w:rsidRPr="00DB3567" w14:paraId="5C70B016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5D4C13CB" w14:textId="0655DC47" w:rsidR="00FE60AA" w:rsidRPr="004838AD" w:rsidRDefault="004838AD" w:rsidP="004838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FE60AA" w:rsidRPr="004838AD">
              <w:rPr>
                <w:b/>
                <w:bCs/>
              </w:rPr>
              <w:t>sesija</w:t>
            </w:r>
          </w:p>
          <w:p w14:paraId="2F7AA29D" w14:textId="77777777" w:rsidR="00FE60AA" w:rsidRPr="00DB3567" w:rsidRDefault="00FE60AA" w:rsidP="00564706"/>
        </w:tc>
        <w:tc>
          <w:tcPr>
            <w:tcW w:w="6520" w:type="dxa"/>
            <w:shd w:val="clear" w:color="auto" w:fill="D9D9D9" w:themeFill="background1" w:themeFillShade="D9"/>
          </w:tcPr>
          <w:p w14:paraId="0EBD31BC" w14:textId="585447F7" w:rsidR="00FE60AA" w:rsidRPr="00DB3567" w:rsidRDefault="00FE60AA" w:rsidP="00FE60AA">
            <w:pPr>
              <w:pStyle w:val="ListParagraph"/>
              <w:ind w:left="31"/>
            </w:pPr>
            <w:r w:rsidRPr="00DB3567">
              <w:rPr>
                <w:b/>
                <w:bCs/>
              </w:rPr>
              <w:t>Jūgendstila arhitektūras mantojums vēsturiskā un teorētiskā kontekst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29C4D4" w14:textId="6CEA0BB6" w:rsidR="00FE60AA" w:rsidRPr="00DB3567" w:rsidRDefault="00FE60AA" w:rsidP="00564706">
            <w:r w:rsidRPr="00DB3567">
              <w:rPr>
                <w:b/>
                <w:bCs/>
              </w:rPr>
              <w:t>Ojārs Spārītis</w:t>
            </w:r>
          </w:p>
        </w:tc>
      </w:tr>
      <w:tr w:rsidR="00564706" w:rsidRPr="00DB3567" w14:paraId="1ED9B8EA" w14:textId="77777777" w:rsidTr="000D3608">
        <w:tc>
          <w:tcPr>
            <w:tcW w:w="1419" w:type="dxa"/>
          </w:tcPr>
          <w:p w14:paraId="3172B190" w14:textId="2579D843" w:rsidR="00564706" w:rsidRPr="00DB3567" w:rsidRDefault="00FE60AA" w:rsidP="00FE60AA">
            <w:r w:rsidRPr="00DB3567">
              <w:t>9.45-10.05</w:t>
            </w:r>
          </w:p>
        </w:tc>
        <w:tc>
          <w:tcPr>
            <w:tcW w:w="6520" w:type="dxa"/>
          </w:tcPr>
          <w:p w14:paraId="3139670A" w14:textId="5E0A7232" w:rsidR="00564706" w:rsidRPr="00A64881" w:rsidRDefault="00A62299" w:rsidP="00564706">
            <w:pPr>
              <w:rPr>
                <w:b/>
                <w:bCs/>
              </w:rPr>
            </w:pPr>
            <w:r w:rsidRPr="00A64881">
              <w:rPr>
                <w:b/>
                <w:bCs/>
              </w:rPr>
              <w:t xml:space="preserve">1.Paul </w:t>
            </w:r>
            <w:proofErr w:type="spellStart"/>
            <w:r w:rsidRPr="00A64881">
              <w:rPr>
                <w:b/>
                <w:bCs/>
              </w:rPr>
              <w:t>Greenhalgh</w:t>
            </w:r>
            <w:proofErr w:type="spellEnd"/>
            <w:r w:rsidRPr="00A64881">
              <w:rPr>
                <w:b/>
                <w:bCs/>
              </w:rPr>
              <w:t xml:space="preserve"> </w:t>
            </w:r>
            <w:r w:rsidRPr="00A64881">
              <w:t xml:space="preserve">(Lielbritānija). </w:t>
            </w:r>
            <w:r w:rsidR="00DB3567" w:rsidRPr="00DB3567">
              <w:t>Jūgendstila arhitektūra – empātija un reģionālā daudzveidība/</w:t>
            </w:r>
            <w:r w:rsidR="00DB3567" w:rsidRPr="00DB3567">
              <w:rPr>
                <w:b/>
              </w:rPr>
              <w:t xml:space="preserve"> </w:t>
            </w:r>
            <w:r w:rsidRPr="00A64881">
              <w:t xml:space="preserve">Art </w:t>
            </w:r>
            <w:proofErr w:type="spellStart"/>
            <w:r w:rsidRPr="00A64881">
              <w:t>Nouveau</w:t>
            </w:r>
            <w:proofErr w:type="spellEnd"/>
            <w:r w:rsidRPr="00A64881">
              <w:t xml:space="preserve"> </w:t>
            </w:r>
            <w:proofErr w:type="spellStart"/>
            <w:r w:rsidRPr="00A64881">
              <w:t>Architecture</w:t>
            </w:r>
            <w:proofErr w:type="spellEnd"/>
            <w:r w:rsidRPr="00A64881">
              <w:t xml:space="preserve">: </w:t>
            </w:r>
            <w:proofErr w:type="spellStart"/>
            <w:r w:rsidRPr="00A64881">
              <w:t>Empathy</w:t>
            </w:r>
            <w:proofErr w:type="spellEnd"/>
            <w:r w:rsidRPr="00A64881">
              <w:t xml:space="preserve"> </w:t>
            </w:r>
            <w:proofErr w:type="spellStart"/>
            <w:r w:rsidRPr="00A64881">
              <w:t>and</w:t>
            </w:r>
            <w:proofErr w:type="spellEnd"/>
            <w:r w:rsidRPr="00A64881">
              <w:t xml:space="preserve"> </w:t>
            </w:r>
            <w:proofErr w:type="spellStart"/>
            <w:r w:rsidRPr="00A64881">
              <w:t>Regional</w:t>
            </w:r>
            <w:proofErr w:type="spellEnd"/>
            <w:r w:rsidRPr="00A64881">
              <w:t xml:space="preserve"> </w:t>
            </w:r>
            <w:proofErr w:type="spellStart"/>
            <w:r w:rsidRPr="00A64881">
              <w:t>Diversity</w:t>
            </w:r>
            <w:proofErr w:type="spellEnd"/>
          </w:p>
        </w:tc>
        <w:tc>
          <w:tcPr>
            <w:tcW w:w="1418" w:type="dxa"/>
          </w:tcPr>
          <w:p w14:paraId="1812A892" w14:textId="3A085678" w:rsidR="00564706" w:rsidRPr="00DB3567" w:rsidRDefault="00564706" w:rsidP="00564706">
            <w:pPr>
              <w:rPr>
                <w:b/>
                <w:bCs/>
              </w:rPr>
            </w:pPr>
          </w:p>
        </w:tc>
      </w:tr>
      <w:tr w:rsidR="00A62299" w:rsidRPr="00DB3567" w14:paraId="15F985B7" w14:textId="77777777" w:rsidTr="000D3608">
        <w:tc>
          <w:tcPr>
            <w:tcW w:w="1419" w:type="dxa"/>
          </w:tcPr>
          <w:p w14:paraId="7A7BE02C" w14:textId="52C157CF" w:rsidR="00A62299" w:rsidRPr="00DB3567" w:rsidRDefault="00FE60AA" w:rsidP="0050307F">
            <w:r w:rsidRPr="00DB3567">
              <w:t>10.05-10.25</w:t>
            </w:r>
          </w:p>
        </w:tc>
        <w:tc>
          <w:tcPr>
            <w:tcW w:w="6520" w:type="dxa"/>
          </w:tcPr>
          <w:p w14:paraId="7D53F1F7" w14:textId="1E25F3F3" w:rsidR="00A62299" w:rsidRPr="00DB3567" w:rsidRDefault="0052188F" w:rsidP="0056470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BE9292" wp14:editId="13F99CD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145</wp:posOffset>
                      </wp:positionV>
                      <wp:extent cx="899160" cy="147320"/>
                      <wp:effectExtent l="8890" t="13970" r="6350" b="10160"/>
                      <wp:wrapNone/>
                      <wp:docPr id="7576270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47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6182D1BF" id="Rectangle 2" o:spid="_x0000_s1026" style="position:absolute;margin-left:10.15pt;margin-top:1.35pt;width:70.8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" filled="f"/>
                  </w:pict>
                </mc:Fallback>
              </mc:AlternateContent>
            </w:r>
            <w:r w:rsidR="00A62299" w:rsidRPr="00DB3567">
              <w:rPr>
                <w:b/>
                <w:bCs/>
                <w:lang w:val="de-DE"/>
              </w:rPr>
              <w:t>2.</w:t>
            </w:r>
            <w:r w:rsidR="0078165C" w:rsidRPr="00DB3567">
              <w:rPr>
                <w:rFonts w:eastAsia="Times New Roman"/>
              </w:rPr>
              <w:t xml:space="preserve"> </w:t>
            </w:r>
            <w:proofErr w:type="spellStart"/>
            <w:r w:rsidR="00A62299" w:rsidRPr="00DB3567">
              <w:rPr>
                <w:b/>
                <w:bCs/>
                <w:lang w:val="de-DE"/>
              </w:rPr>
              <w:t>Jānis</w:t>
            </w:r>
            <w:proofErr w:type="spellEnd"/>
            <w:r w:rsidR="00A62299" w:rsidRPr="00DB3567">
              <w:rPr>
                <w:b/>
                <w:bCs/>
                <w:lang w:val="de-DE"/>
              </w:rPr>
              <w:t xml:space="preserve"> </w:t>
            </w:r>
            <w:proofErr w:type="spellStart"/>
            <w:proofErr w:type="gramStart"/>
            <w:r w:rsidR="00D70EE1" w:rsidRPr="00DB3567">
              <w:rPr>
                <w:b/>
                <w:bCs/>
                <w:lang w:val="de-DE"/>
              </w:rPr>
              <w:t>Krastiņš</w:t>
            </w:r>
            <w:proofErr w:type="spellEnd"/>
            <w:r w:rsidR="003675A7">
              <w:rPr>
                <w:b/>
                <w:bCs/>
                <w:lang w:val="de-DE"/>
              </w:rPr>
              <w:t xml:space="preserve"> </w:t>
            </w:r>
            <w:r w:rsidR="00D70EE1" w:rsidRPr="00DB3567">
              <w:rPr>
                <w:b/>
                <w:bCs/>
                <w:lang w:val="de-DE"/>
              </w:rPr>
              <w:t>,</w:t>
            </w:r>
            <w:proofErr w:type="gramEnd"/>
            <w:r w:rsidR="00497754" w:rsidRPr="00DB3567">
              <w:rPr>
                <w:b/>
                <w:bCs/>
                <w:lang w:val="de-DE"/>
              </w:rPr>
              <w:t xml:space="preserve"> </w:t>
            </w:r>
            <w:r w:rsidR="00497754" w:rsidRPr="00DB3567">
              <w:rPr>
                <w:b/>
                <w:bCs/>
              </w:rPr>
              <w:t>Sandra Treija</w:t>
            </w:r>
            <w:r w:rsidR="00497754" w:rsidRPr="00DB3567">
              <w:rPr>
                <w:lang w:val="de-DE"/>
              </w:rPr>
              <w:t xml:space="preserve"> </w:t>
            </w:r>
            <w:r w:rsidR="00A62299" w:rsidRPr="00DB3567">
              <w:rPr>
                <w:lang w:val="de-DE"/>
              </w:rPr>
              <w:t>(</w:t>
            </w:r>
            <w:proofErr w:type="spellStart"/>
            <w:r w:rsidR="00A62299" w:rsidRPr="00DB3567">
              <w:rPr>
                <w:lang w:val="de-DE"/>
              </w:rPr>
              <w:t>Latvija</w:t>
            </w:r>
            <w:proofErr w:type="spellEnd"/>
            <w:r w:rsidR="00A62299" w:rsidRPr="00DB3567">
              <w:rPr>
                <w:lang w:val="de-DE"/>
              </w:rPr>
              <w:t>).</w:t>
            </w:r>
            <w:r w:rsidR="00A62299" w:rsidRPr="00DB3567">
              <w:rPr>
                <w:b/>
                <w:bCs/>
                <w:lang w:val="de-DE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Jūgendstils</w:t>
            </w:r>
            <w:proofErr w:type="spellEnd"/>
            <w:r w:rsidR="00DB3567" w:rsidRPr="00DB3567">
              <w:rPr>
                <w:lang w:val="en-US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kā</w:t>
            </w:r>
            <w:proofErr w:type="spellEnd"/>
            <w:r w:rsidR="00DB3567" w:rsidRPr="00DB3567">
              <w:rPr>
                <w:lang w:val="en-US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vietējo</w:t>
            </w:r>
            <w:proofErr w:type="spellEnd"/>
            <w:r w:rsidR="00DB3567" w:rsidRPr="00DB3567">
              <w:rPr>
                <w:lang w:val="en-US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kultūras</w:t>
            </w:r>
            <w:proofErr w:type="spellEnd"/>
            <w:r w:rsidR="00DB3567" w:rsidRPr="00DB3567">
              <w:rPr>
                <w:lang w:val="en-US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tradīciju</w:t>
            </w:r>
            <w:proofErr w:type="spellEnd"/>
            <w:r w:rsidR="00DB3567" w:rsidRPr="00DB3567">
              <w:rPr>
                <w:lang w:val="en-US"/>
              </w:rPr>
              <w:t xml:space="preserve"> </w:t>
            </w:r>
            <w:proofErr w:type="spellStart"/>
            <w:r w:rsidR="00DB3567" w:rsidRPr="00DB3567">
              <w:rPr>
                <w:lang w:val="en-US"/>
              </w:rPr>
              <w:t>spogulis</w:t>
            </w:r>
            <w:proofErr w:type="spellEnd"/>
            <w:r w:rsidR="00DB3567" w:rsidRPr="00DB3567">
              <w:rPr>
                <w:lang w:val="en-GB"/>
              </w:rPr>
              <w:t xml:space="preserve"> / </w:t>
            </w:r>
            <w:r w:rsidR="00A62299" w:rsidRPr="00DB3567">
              <w:rPr>
                <w:lang w:val="en-GB"/>
              </w:rPr>
              <w:t xml:space="preserve">The Art Nouveau </w:t>
            </w:r>
            <w:r w:rsidR="009F23EA">
              <w:rPr>
                <w:lang w:val="en-GB"/>
              </w:rPr>
              <w:t>I</w:t>
            </w:r>
            <w:r w:rsidR="00A62299" w:rsidRPr="00DB3567">
              <w:rPr>
                <w:lang w:val="en-GB"/>
              </w:rPr>
              <w:t xml:space="preserve">mage – a </w:t>
            </w:r>
            <w:r w:rsidR="009F23EA">
              <w:rPr>
                <w:lang w:val="en-GB"/>
              </w:rPr>
              <w:t>M</w:t>
            </w:r>
            <w:r w:rsidR="00A62299" w:rsidRPr="00DB3567">
              <w:rPr>
                <w:lang w:val="en-GB"/>
              </w:rPr>
              <w:t xml:space="preserve">irror of </w:t>
            </w:r>
            <w:r w:rsidR="009F23EA">
              <w:rPr>
                <w:lang w:val="en-GB"/>
              </w:rPr>
              <w:t>L</w:t>
            </w:r>
            <w:r w:rsidR="00A62299" w:rsidRPr="00DB3567">
              <w:rPr>
                <w:lang w:val="en-GB"/>
              </w:rPr>
              <w:t xml:space="preserve">ocal </w:t>
            </w:r>
            <w:r w:rsidR="009F23EA">
              <w:rPr>
                <w:lang w:val="en-GB"/>
              </w:rPr>
              <w:t>C</w:t>
            </w:r>
            <w:r w:rsidR="00A62299" w:rsidRPr="00DB3567">
              <w:rPr>
                <w:lang w:val="en-GB"/>
              </w:rPr>
              <w:t xml:space="preserve">ultural </w:t>
            </w:r>
            <w:r w:rsidR="009F23EA">
              <w:rPr>
                <w:lang w:val="en-GB"/>
              </w:rPr>
              <w:t>T</w:t>
            </w:r>
            <w:r w:rsidR="00A62299" w:rsidRPr="00DB3567">
              <w:rPr>
                <w:lang w:val="en-GB"/>
              </w:rPr>
              <w:t>raditions</w:t>
            </w:r>
          </w:p>
        </w:tc>
        <w:tc>
          <w:tcPr>
            <w:tcW w:w="1418" w:type="dxa"/>
          </w:tcPr>
          <w:p w14:paraId="187685D9" w14:textId="520B9850" w:rsidR="00A62299" w:rsidRPr="00DB3567" w:rsidRDefault="00A62299" w:rsidP="00564706">
            <w:pPr>
              <w:rPr>
                <w:b/>
                <w:bCs/>
              </w:rPr>
            </w:pPr>
          </w:p>
        </w:tc>
      </w:tr>
      <w:tr w:rsidR="00564706" w:rsidRPr="00DB3567" w14:paraId="0A61D950" w14:textId="77777777" w:rsidTr="000D3608">
        <w:tc>
          <w:tcPr>
            <w:tcW w:w="1419" w:type="dxa"/>
          </w:tcPr>
          <w:p w14:paraId="0F4BC218" w14:textId="2943D508" w:rsidR="00564706" w:rsidRPr="00DB3567" w:rsidRDefault="00FE60AA" w:rsidP="00564706">
            <w:r w:rsidRPr="00DB3567">
              <w:t>10.25-10.45</w:t>
            </w:r>
          </w:p>
        </w:tc>
        <w:tc>
          <w:tcPr>
            <w:tcW w:w="6520" w:type="dxa"/>
          </w:tcPr>
          <w:p w14:paraId="06DEB229" w14:textId="057883A6" w:rsidR="00564706" w:rsidRPr="00DB3567" w:rsidRDefault="00EC6CEE" w:rsidP="00564706">
            <w:r w:rsidRPr="00DB3567">
              <w:rPr>
                <w:b/>
                <w:bCs/>
              </w:rPr>
              <w:t>3</w:t>
            </w:r>
            <w:r w:rsidR="00564706" w:rsidRPr="00DB3567">
              <w:rPr>
                <w:b/>
                <w:bCs/>
              </w:rPr>
              <w:t xml:space="preserve">.Pekka </w:t>
            </w:r>
            <w:proofErr w:type="spellStart"/>
            <w:r w:rsidR="00564706" w:rsidRPr="00DB3567">
              <w:rPr>
                <w:b/>
                <w:bCs/>
              </w:rPr>
              <w:t>Korvenmaa</w:t>
            </w:r>
            <w:proofErr w:type="spellEnd"/>
            <w:r w:rsidR="00564706" w:rsidRPr="00DB3567">
              <w:rPr>
                <w:b/>
                <w:bCs/>
              </w:rPr>
              <w:t xml:space="preserve"> </w:t>
            </w:r>
            <w:r w:rsidR="00564706" w:rsidRPr="00DB3567">
              <w:t>(Somija)</w:t>
            </w:r>
            <w:r w:rsidR="00564706" w:rsidRPr="005C42E5">
              <w:t>.</w:t>
            </w:r>
            <w:r w:rsidR="00564706" w:rsidRPr="00DB3567">
              <w:t xml:space="preserve"> </w:t>
            </w:r>
            <w:r w:rsidR="00DB3567" w:rsidRPr="00DB3567">
              <w:t xml:space="preserve">No perifērijas uz centru – Somijas arhitektūra ap 1900. gadu / </w:t>
            </w:r>
            <w:proofErr w:type="spellStart"/>
            <w:r w:rsidR="00564706" w:rsidRPr="00DB3567">
              <w:t>From</w:t>
            </w:r>
            <w:proofErr w:type="spellEnd"/>
            <w:r w:rsidR="00564706" w:rsidRPr="00DB3567">
              <w:t xml:space="preserve"> </w:t>
            </w:r>
            <w:proofErr w:type="spellStart"/>
            <w:r w:rsidR="009F23EA">
              <w:t>F</w:t>
            </w:r>
            <w:r w:rsidR="00564706" w:rsidRPr="00DB3567">
              <w:t>eriphery</w:t>
            </w:r>
            <w:proofErr w:type="spellEnd"/>
            <w:r w:rsidR="00564706" w:rsidRPr="00DB3567">
              <w:t xml:space="preserve"> to </w:t>
            </w:r>
            <w:proofErr w:type="spellStart"/>
            <w:r w:rsidR="00564706" w:rsidRPr="00DB3567">
              <w:t>the</w:t>
            </w:r>
            <w:proofErr w:type="spellEnd"/>
            <w:r w:rsidR="00564706" w:rsidRPr="00DB3567">
              <w:t xml:space="preserve"> </w:t>
            </w:r>
            <w:proofErr w:type="spellStart"/>
            <w:r w:rsidR="009F23EA">
              <w:t>C</w:t>
            </w:r>
            <w:r w:rsidR="00564706" w:rsidRPr="00DB3567">
              <w:t>enter</w:t>
            </w:r>
            <w:proofErr w:type="spellEnd"/>
            <w:r w:rsidR="00564706" w:rsidRPr="00DB3567">
              <w:t xml:space="preserve"> – </w:t>
            </w:r>
            <w:proofErr w:type="spellStart"/>
            <w:r w:rsidR="00564706" w:rsidRPr="00DB3567">
              <w:t>Finnish</w:t>
            </w:r>
            <w:proofErr w:type="spellEnd"/>
            <w:r w:rsidR="00564706" w:rsidRPr="00DB3567">
              <w:t xml:space="preserve"> </w:t>
            </w:r>
            <w:proofErr w:type="spellStart"/>
            <w:r w:rsidR="009F23EA">
              <w:t>A</w:t>
            </w:r>
            <w:r w:rsidR="00564706" w:rsidRPr="00DB3567">
              <w:t>rchitecture</w:t>
            </w:r>
            <w:proofErr w:type="spellEnd"/>
            <w:r w:rsidR="00564706" w:rsidRPr="00DB3567">
              <w:t xml:space="preserve"> </w:t>
            </w:r>
            <w:proofErr w:type="spellStart"/>
            <w:r w:rsidR="00564706" w:rsidRPr="00DB3567">
              <w:t>around</w:t>
            </w:r>
            <w:proofErr w:type="spellEnd"/>
            <w:r w:rsidR="00564706" w:rsidRPr="00DB3567">
              <w:t xml:space="preserve"> 1900</w:t>
            </w:r>
          </w:p>
        </w:tc>
        <w:tc>
          <w:tcPr>
            <w:tcW w:w="1418" w:type="dxa"/>
          </w:tcPr>
          <w:p w14:paraId="6861C8D1" w14:textId="2A07C35E" w:rsidR="00564706" w:rsidRPr="00DB3567" w:rsidRDefault="00564706" w:rsidP="00564706"/>
        </w:tc>
      </w:tr>
      <w:tr w:rsidR="001507EA" w:rsidRPr="00DB3567" w14:paraId="05477E4B" w14:textId="77777777" w:rsidTr="000D3608">
        <w:tc>
          <w:tcPr>
            <w:tcW w:w="1419" w:type="dxa"/>
          </w:tcPr>
          <w:p w14:paraId="1485DDBD" w14:textId="6C599574" w:rsidR="001507EA" w:rsidRPr="00DB3567" w:rsidRDefault="00FE60AA" w:rsidP="00564706">
            <w:r w:rsidRPr="00DB3567">
              <w:t>10.45-11.05</w:t>
            </w:r>
          </w:p>
        </w:tc>
        <w:tc>
          <w:tcPr>
            <w:tcW w:w="6520" w:type="dxa"/>
          </w:tcPr>
          <w:p w14:paraId="6E984DDC" w14:textId="1D74C675" w:rsidR="001507EA" w:rsidRPr="00DB3567" w:rsidRDefault="00EC6CEE" w:rsidP="00564706">
            <w:pPr>
              <w:rPr>
                <w:b/>
                <w:bCs/>
              </w:rPr>
            </w:pPr>
            <w:r w:rsidRPr="00D70EE1">
              <w:rPr>
                <w:b/>
                <w:bCs/>
              </w:rPr>
              <w:t>4</w:t>
            </w:r>
            <w:r w:rsidR="001507EA" w:rsidRPr="00D70EE1">
              <w:rPr>
                <w:b/>
                <w:bCs/>
              </w:rPr>
              <w:t xml:space="preserve">.Lucia Leca, </w:t>
            </w:r>
            <w:proofErr w:type="spellStart"/>
            <w:r w:rsidR="001507EA" w:rsidRPr="00D70EE1">
              <w:rPr>
                <w:b/>
                <w:bCs/>
              </w:rPr>
              <w:t>Florentina</w:t>
            </w:r>
            <w:proofErr w:type="spellEnd"/>
            <w:r w:rsidR="001507EA" w:rsidRPr="00D70EE1">
              <w:rPr>
                <w:b/>
                <w:bCs/>
              </w:rPr>
              <w:t xml:space="preserve"> </w:t>
            </w:r>
            <w:proofErr w:type="spellStart"/>
            <w:r w:rsidR="001507EA" w:rsidRPr="00D70EE1">
              <w:rPr>
                <w:b/>
                <w:bCs/>
              </w:rPr>
              <w:t>Murea-Matache</w:t>
            </w:r>
            <w:proofErr w:type="spellEnd"/>
            <w:r w:rsidR="001507EA" w:rsidRPr="00D70EE1">
              <w:rPr>
                <w:b/>
                <w:bCs/>
              </w:rPr>
              <w:t xml:space="preserve"> </w:t>
            </w:r>
            <w:r w:rsidR="001507EA" w:rsidRPr="00D70EE1">
              <w:t>(Rumānija)</w:t>
            </w:r>
            <w:r w:rsidR="001507EA" w:rsidRPr="005C42E5">
              <w:t>.</w:t>
            </w:r>
            <w:r w:rsidR="001507EA" w:rsidRPr="00D70EE1">
              <w:t xml:space="preserve"> </w:t>
            </w:r>
            <w:r w:rsidR="00DB3567" w:rsidRPr="00D70EE1">
              <w:t xml:space="preserve">Jūgendstila reģionālās izpausmes </w:t>
            </w:r>
            <w:r w:rsidR="00DB3567" w:rsidRPr="00F749E8">
              <w:t>–</w:t>
            </w:r>
            <w:r w:rsidR="00DB3567" w:rsidRPr="00D70EE1">
              <w:t xml:space="preserve"> Rumānijas piemērs / </w:t>
            </w:r>
            <w:proofErr w:type="spellStart"/>
            <w:r w:rsidR="001507EA" w:rsidRPr="00D70EE1">
              <w:t>Regional</w:t>
            </w:r>
            <w:proofErr w:type="spellEnd"/>
            <w:r w:rsidR="001507EA" w:rsidRPr="00D70EE1">
              <w:t xml:space="preserve"> </w:t>
            </w:r>
            <w:proofErr w:type="spellStart"/>
            <w:r w:rsidR="001507EA" w:rsidRPr="00D70EE1">
              <w:t>Expressions</w:t>
            </w:r>
            <w:proofErr w:type="spellEnd"/>
            <w:r w:rsidR="001507EA" w:rsidRPr="00D70EE1">
              <w:t xml:space="preserve"> </w:t>
            </w:r>
            <w:proofErr w:type="spellStart"/>
            <w:r w:rsidR="001507EA" w:rsidRPr="00D70EE1">
              <w:t>of</w:t>
            </w:r>
            <w:proofErr w:type="spellEnd"/>
            <w:r w:rsidR="001507EA" w:rsidRPr="00D70EE1">
              <w:t xml:space="preserve"> Art </w:t>
            </w:r>
            <w:proofErr w:type="spellStart"/>
            <w:r w:rsidR="001507EA" w:rsidRPr="00D70EE1">
              <w:t>Nouvea</w:t>
            </w:r>
            <w:r w:rsidR="001507EA" w:rsidRPr="00F749E8">
              <w:t>u</w:t>
            </w:r>
            <w:proofErr w:type="spellEnd"/>
            <w:r w:rsidR="001507EA" w:rsidRPr="00F749E8">
              <w:t>:</w:t>
            </w:r>
            <w:r w:rsidR="001507EA" w:rsidRPr="00D70EE1">
              <w:t xml:space="preserve"> </w:t>
            </w:r>
            <w:proofErr w:type="spellStart"/>
            <w:r w:rsidR="001507EA" w:rsidRPr="00D70EE1">
              <w:t>The</w:t>
            </w:r>
            <w:proofErr w:type="spellEnd"/>
            <w:r w:rsidR="001507EA" w:rsidRPr="00D70EE1">
              <w:t xml:space="preserve"> </w:t>
            </w:r>
            <w:proofErr w:type="spellStart"/>
            <w:r w:rsidR="001507EA" w:rsidRPr="00D70EE1">
              <w:t>Case</w:t>
            </w:r>
            <w:proofErr w:type="spellEnd"/>
            <w:r w:rsidR="001507EA" w:rsidRPr="00D70EE1">
              <w:t xml:space="preserve"> </w:t>
            </w:r>
            <w:proofErr w:type="spellStart"/>
            <w:r w:rsidR="001507EA" w:rsidRPr="00D70EE1">
              <w:t>of</w:t>
            </w:r>
            <w:proofErr w:type="spellEnd"/>
            <w:r w:rsidR="001507EA" w:rsidRPr="00D70EE1">
              <w:t xml:space="preserve"> </w:t>
            </w:r>
            <w:proofErr w:type="spellStart"/>
            <w:r w:rsidR="001507EA" w:rsidRPr="00D70EE1">
              <w:t>Romania</w:t>
            </w:r>
            <w:proofErr w:type="spellEnd"/>
          </w:p>
        </w:tc>
        <w:tc>
          <w:tcPr>
            <w:tcW w:w="1418" w:type="dxa"/>
          </w:tcPr>
          <w:p w14:paraId="63EFE595" w14:textId="77777777" w:rsidR="001507EA" w:rsidRPr="00DB3567" w:rsidRDefault="001507EA" w:rsidP="00564706"/>
        </w:tc>
      </w:tr>
      <w:tr w:rsidR="005D1C6A" w:rsidRPr="00DB3567" w14:paraId="63C76797" w14:textId="77777777" w:rsidTr="000D3608">
        <w:tc>
          <w:tcPr>
            <w:tcW w:w="1419" w:type="dxa"/>
          </w:tcPr>
          <w:p w14:paraId="6C25ACCB" w14:textId="5B6CD653" w:rsidR="005D1C6A" w:rsidRPr="00DB3567" w:rsidRDefault="00FE60AA" w:rsidP="00564706">
            <w:r w:rsidRPr="00DB3567">
              <w:t>11.05-11.25</w:t>
            </w:r>
          </w:p>
        </w:tc>
        <w:tc>
          <w:tcPr>
            <w:tcW w:w="6520" w:type="dxa"/>
          </w:tcPr>
          <w:p w14:paraId="7C62E7DF" w14:textId="705D862F" w:rsidR="005D1C6A" w:rsidRPr="00DB3567" w:rsidRDefault="00EC6CEE" w:rsidP="00564706">
            <w:pPr>
              <w:rPr>
                <w:b/>
                <w:bCs/>
                <w:lang w:val="en-GB"/>
              </w:rPr>
            </w:pPr>
            <w:r w:rsidRPr="00DB3567">
              <w:rPr>
                <w:b/>
                <w:bCs/>
                <w:noProof/>
              </w:rPr>
              <w:t>5</w:t>
            </w:r>
            <w:r w:rsidR="00AB62AB" w:rsidRPr="00DB3567">
              <w:rPr>
                <w:b/>
                <w:bCs/>
                <w:noProof/>
              </w:rPr>
              <w:t xml:space="preserve">.Frederik Erens </w:t>
            </w:r>
            <w:r w:rsidR="00AB62AB" w:rsidRPr="00DB3567">
              <w:rPr>
                <w:noProof/>
              </w:rPr>
              <w:t>(Nīderlande)</w:t>
            </w:r>
            <w:r w:rsidR="00AB62AB" w:rsidRPr="005C42E5">
              <w:rPr>
                <w:noProof/>
              </w:rPr>
              <w:t>.</w:t>
            </w:r>
            <w:r w:rsidR="00AB62AB" w:rsidRPr="00DB3567">
              <w:rPr>
                <w:b/>
                <w:bCs/>
                <w:noProof/>
              </w:rPr>
              <w:t xml:space="preserve"> </w:t>
            </w:r>
            <w:r w:rsidR="00DB3567" w:rsidRPr="00DB3567">
              <w:rPr>
                <w:noProof/>
              </w:rPr>
              <w:t xml:space="preserve">Holandiešu ieguldījums starptautiskajā jūgendstila kustībā / </w:t>
            </w:r>
            <w:r w:rsidR="00AB62AB" w:rsidRPr="00DB3567">
              <w:rPr>
                <w:noProof/>
              </w:rPr>
              <w:t xml:space="preserve">The Dutch </w:t>
            </w:r>
            <w:r w:rsidR="009F23EA">
              <w:rPr>
                <w:noProof/>
              </w:rPr>
              <w:t>C</w:t>
            </w:r>
            <w:r w:rsidR="00AB62AB" w:rsidRPr="00DB3567">
              <w:rPr>
                <w:noProof/>
              </w:rPr>
              <w:t xml:space="preserve">ontribution to the </w:t>
            </w:r>
            <w:r w:rsidR="009F23EA">
              <w:rPr>
                <w:noProof/>
              </w:rPr>
              <w:t>I</w:t>
            </w:r>
            <w:r w:rsidR="00AB62AB" w:rsidRPr="00DB3567">
              <w:rPr>
                <w:noProof/>
              </w:rPr>
              <w:t xml:space="preserve">nternational Art Nouveau </w:t>
            </w:r>
            <w:r w:rsidR="009F23EA">
              <w:rPr>
                <w:noProof/>
              </w:rPr>
              <w:t>M</w:t>
            </w:r>
            <w:r w:rsidR="00AB62AB" w:rsidRPr="00DB3567">
              <w:rPr>
                <w:noProof/>
              </w:rPr>
              <w:t>ovement</w:t>
            </w:r>
          </w:p>
        </w:tc>
        <w:tc>
          <w:tcPr>
            <w:tcW w:w="1418" w:type="dxa"/>
          </w:tcPr>
          <w:p w14:paraId="7966473A" w14:textId="77777777" w:rsidR="005D1C6A" w:rsidRPr="00DB3567" w:rsidRDefault="005D1C6A" w:rsidP="00564706"/>
        </w:tc>
      </w:tr>
      <w:tr w:rsidR="00FE60AA" w:rsidRPr="00DB3567" w14:paraId="3299B881" w14:textId="77777777" w:rsidTr="000D3608">
        <w:tc>
          <w:tcPr>
            <w:tcW w:w="1419" w:type="dxa"/>
          </w:tcPr>
          <w:p w14:paraId="697A0242" w14:textId="0F121864" w:rsidR="00FE60AA" w:rsidRPr="00DB3567" w:rsidRDefault="00FE60AA" w:rsidP="00564706">
            <w:r w:rsidRPr="00DB3567">
              <w:t>11.25-11.45</w:t>
            </w:r>
          </w:p>
        </w:tc>
        <w:tc>
          <w:tcPr>
            <w:tcW w:w="6520" w:type="dxa"/>
          </w:tcPr>
          <w:p w14:paraId="08B597AA" w14:textId="016D2105" w:rsidR="00FE60AA" w:rsidRPr="00DB3567" w:rsidRDefault="00FE60AA" w:rsidP="00564706">
            <w:pPr>
              <w:rPr>
                <w:b/>
                <w:bCs/>
                <w:noProof/>
              </w:rPr>
            </w:pPr>
            <w:r w:rsidRPr="00DB3567">
              <w:rPr>
                <w:b/>
                <w:bCs/>
                <w:noProof/>
              </w:rPr>
              <w:t>Diskusijas</w:t>
            </w:r>
          </w:p>
        </w:tc>
        <w:tc>
          <w:tcPr>
            <w:tcW w:w="1418" w:type="dxa"/>
          </w:tcPr>
          <w:p w14:paraId="398807A3" w14:textId="77777777" w:rsidR="00FE60AA" w:rsidRPr="00DB3567" w:rsidRDefault="00FE60AA" w:rsidP="00564706"/>
        </w:tc>
      </w:tr>
      <w:tr w:rsidR="00FE60AA" w:rsidRPr="00DB3567" w14:paraId="5E482636" w14:textId="77777777" w:rsidTr="000D3608">
        <w:tc>
          <w:tcPr>
            <w:tcW w:w="1419" w:type="dxa"/>
          </w:tcPr>
          <w:p w14:paraId="386173F8" w14:textId="3C9C2265" w:rsidR="00FE60AA" w:rsidRPr="00DB3567" w:rsidRDefault="00FE60AA" w:rsidP="00564706">
            <w:r w:rsidRPr="00DB3567">
              <w:t>11.45-12.00</w:t>
            </w:r>
          </w:p>
        </w:tc>
        <w:tc>
          <w:tcPr>
            <w:tcW w:w="6520" w:type="dxa"/>
          </w:tcPr>
          <w:p w14:paraId="0DAAC14E" w14:textId="4422957D" w:rsidR="00FE60AA" w:rsidRPr="00DB3567" w:rsidRDefault="00FE60AA" w:rsidP="00564706">
            <w:pPr>
              <w:rPr>
                <w:b/>
                <w:bCs/>
                <w:noProof/>
              </w:rPr>
            </w:pPr>
            <w:r w:rsidRPr="00DB3567">
              <w:rPr>
                <w:b/>
                <w:bCs/>
                <w:noProof/>
              </w:rPr>
              <w:t>Kafijas pauze</w:t>
            </w:r>
          </w:p>
        </w:tc>
        <w:tc>
          <w:tcPr>
            <w:tcW w:w="1418" w:type="dxa"/>
          </w:tcPr>
          <w:p w14:paraId="6AC68E26" w14:textId="77777777" w:rsidR="00FE60AA" w:rsidRPr="00DB3567" w:rsidRDefault="00FE60AA" w:rsidP="00564706"/>
        </w:tc>
      </w:tr>
      <w:tr w:rsidR="00FE60AA" w:rsidRPr="00DB3567" w14:paraId="08610D79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6ED6F559" w14:textId="3A3A6A78" w:rsidR="00FE60AA" w:rsidRPr="00DB3567" w:rsidRDefault="00FE60AA" w:rsidP="00470D2E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2. sesi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78F597B" w14:textId="58B45C70" w:rsidR="00FE60AA" w:rsidRPr="00DB3567" w:rsidRDefault="00FE60AA" w:rsidP="00470D2E">
            <w:pPr>
              <w:rPr>
                <w:b/>
                <w:bCs/>
                <w:color w:val="000000" w:themeColor="text1"/>
              </w:rPr>
            </w:pPr>
            <w:r w:rsidRPr="00DB3567">
              <w:rPr>
                <w:b/>
                <w:bCs/>
              </w:rPr>
              <w:t>Reģionālais un internacionālais jūgendstila māksl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68B127" w14:textId="680FC9C3" w:rsidR="00FE60AA" w:rsidRPr="00DB3567" w:rsidRDefault="00FE60AA" w:rsidP="00470D2E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Inese Baranovska</w:t>
            </w:r>
          </w:p>
        </w:tc>
      </w:tr>
      <w:tr w:rsidR="00FE60AA" w:rsidRPr="00DB3567" w14:paraId="5CA49344" w14:textId="77777777" w:rsidTr="000D3608">
        <w:tc>
          <w:tcPr>
            <w:tcW w:w="1419" w:type="dxa"/>
          </w:tcPr>
          <w:p w14:paraId="3E7364C6" w14:textId="0BC7B36A" w:rsidR="00FE60AA" w:rsidRPr="00DB3567" w:rsidRDefault="00FE60AA" w:rsidP="0099229C">
            <w:r w:rsidRPr="00DB3567">
              <w:t>12.00-12.20</w:t>
            </w:r>
          </w:p>
        </w:tc>
        <w:tc>
          <w:tcPr>
            <w:tcW w:w="6520" w:type="dxa"/>
          </w:tcPr>
          <w:p w14:paraId="6BEDE3A8" w14:textId="3F2DAE9D" w:rsidR="00FE60AA" w:rsidRPr="00DB3567" w:rsidRDefault="00FE60AA" w:rsidP="0099229C">
            <w:pPr>
              <w:rPr>
                <w:b/>
                <w:bCs/>
                <w:lang w:val="en-GB"/>
              </w:rPr>
            </w:pPr>
            <w:r w:rsidRPr="00A64881">
              <w:rPr>
                <w:b/>
                <w:bCs/>
                <w:color w:val="000000" w:themeColor="text1"/>
              </w:rPr>
              <w:t>1.</w:t>
            </w:r>
            <w:r w:rsidR="00A17618" w:rsidRPr="00A6488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17618" w:rsidRPr="00A64881">
              <w:rPr>
                <w:b/>
                <w:bCs/>
                <w:color w:val="000000" w:themeColor="text1"/>
              </w:rPr>
              <w:t>Hervé</w:t>
            </w:r>
            <w:proofErr w:type="spellEnd"/>
            <w:r w:rsidR="00A17618" w:rsidRPr="00A6488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64881">
              <w:rPr>
                <w:b/>
                <w:bCs/>
                <w:color w:val="000000" w:themeColor="text1"/>
              </w:rPr>
              <w:t>Doucet</w:t>
            </w:r>
            <w:proofErr w:type="spellEnd"/>
            <w:r w:rsidRPr="00A64881">
              <w:rPr>
                <w:color w:val="000000" w:themeColor="text1"/>
              </w:rPr>
              <w:t xml:space="preserve"> (Francija). </w:t>
            </w:r>
            <w:r w:rsidR="00DB3567" w:rsidRPr="00A64881">
              <w:rPr>
                <w:color w:val="000000" w:themeColor="text1"/>
              </w:rPr>
              <w:t xml:space="preserve">Starp reģionālo kultūru un starptautisko </w:t>
            </w:r>
            <w:proofErr w:type="spellStart"/>
            <w:r w:rsidR="00DB3567" w:rsidRPr="00A64881">
              <w:rPr>
                <w:color w:val="000000" w:themeColor="text1"/>
              </w:rPr>
              <w:t>modernitāti</w:t>
            </w:r>
            <w:proofErr w:type="spellEnd"/>
            <w:r w:rsidR="00DB3567" w:rsidRPr="00A64881">
              <w:rPr>
                <w:color w:val="000000" w:themeColor="text1"/>
              </w:rPr>
              <w:t xml:space="preserve">. </w:t>
            </w:r>
            <w:proofErr w:type="spellStart"/>
            <w:r w:rsidR="00DB3567" w:rsidRPr="00DB3567">
              <w:rPr>
                <w:color w:val="000000" w:themeColor="text1"/>
                <w:lang w:val="en-GB"/>
              </w:rPr>
              <w:t>Jūgendstils</w:t>
            </w:r>
            <w:proofErr w:type="spellEnd"/>
            <w:r w:rsidR="00DB3567" w:rsidRPr="00DB35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B3567" w:rsidRPr="00DB3567">
              <w:rPr>
                <w:color w:val="000000" w:themeColor="text1"/>
                <w:lang w:val="en-GB"/>
              </w:rPr>
              <w:t>Elzasā</w:t>
            </w:r>
            <w:proofErr w:type="spellEnd"/>
            <w:r w:rsidR="00DB3567" w:rsidRPr="00DB3567">
              <w:rPr>
                <w:color w:val="000000" w:themeColor="text1"/>
                <w:lang w:val="en-GB"/>
              </w:rPr>
              <w:t xml:space="preserve"> / </w:t>
            </w:r>
            <w:r w:rsidRPr="00DB3567">
              <w:rPr>
                <w:color w:val="000000" w:themeColor="text1"/>
                <w:lang w:val="en-GB"/>
              </w:rPr>
              <w:t xml:space="preserve">Between </w:t>
            </w:r>
            <w:r w:rsidR="00EF2C4A">
              <w:rPr>
                <w:color w:val="000000" w:themeColor="text1"/>
                <w:lang w:val="en-GB"/>
              </w:rPr>
              <w:t>R</w:t>
            </w:r>
            <w:r w:rsidRPr="00DB3567">
              <w:rPr>
                <w:color w:val="000000" w:themeColor="text1"/>
                <w:lang w:val="en-GB"/>
              </w:rPr>
              <w:t xml:space="preserve">egional </w:t>
            </w:r>
            <w:r w:rsidR="00EF2C4A">
              <w:rPr>
                <w:color w:val="000000" w:themeColor="text1"/>
                <w:lang w:val="en-GB"/>
              </w:rPr>
              <w:t>C</w:t>
            </w:r>
            <w:r w:rsidRPr="00DB3567">
              <w:rPr>
                <w:color w:val="000000" w:themeColor="text1"/>
                <w:lang w:val="en-GB"/>
              </w:rPr>
              <w:t xml:space="preserve">ulture and </w:t>
            </w:r>
            <w:r w:rsidR="00EF2C4A">
              <w:rPr>
                <w:color w:val="000000" w:themeColor="text1"/>
                <w:lang w:val="en-GB"/>
              </w:rPr>
              <w:t>I</w:t>
            </w:r>
            <w:r w:rsidRPr="00DB3567">
              <w:rPr>
                <w:color w:val="000000" w:themeColor="text1"/>
                <w:lang w:val="en-GB"/>
              </w:rPr>
              <w:t xml:space="preserve">nternational </w:t>
            </w:r>
            <w:r w:rsidR="00EF2C4A">
              <w:rPr>
                <w:color w:val="000000" w:themeColor="text1"/>
                <w:lang w:val="en-GB"/>
              </w:rPr>
              <w:t>M</w:t>
            </w:r>
            <w:r w:rsidRPr="00DB3567">
              <w:rPr>
                <w:color w:val="000000" w:themeColor="text1"/>
                <w:lang w:val="en-GB"/>
              </w:rPr>
              <w:t>odernity. Art Nouveau in Alsace</w:t>
            </w:r>
          </w:p>
        </w:tc>
        <w:tc>
          <w:tcPr>
            <w:tcW w:w="1418" w:type="dxa"/>
          </w:tcPr>
          <w:p w14:paraId="20439B2B" w14:textId="779346CB" w:rsidR="00FE60AA" w:rsidRPr="00DB3567" w:rsidRDefault="00FE60AA" w:rsidP="0099229C">
            <w:pPr>
              <w:rPr>
                <w:b/>
                <w:bCs/>
              </w:rPr>
            </w:pPr>
          </w:p>
        </w:tc>
      </w:tr>
      <w:tr w:rsidR="00EC6CEE" w:rsidRPr="00DB3567" w14:paraId="71B1B7DD" w14:textId="77777777" w:rsidTr="000D3608">
        <w:tc>
          <w:tcPr>
            <w:tcW w:w="1419" w:type="dxa"/>
          </w:tcPr>
          <w:p w14:paraId="2BEE823A" w14:textId="0D84BD61" w:rsidR="00EC6CEE" w:rsidRPr="00DB3567" w:rsidRDefault="00FE60AA" w:rsidP="00470D2E">
            <w:r w:rsidRPr="00DB3567">
              <w:t>12.20-12.40</w:t>
            </w:r>
          </w:p>
        </w:tc>
        <w:tc>
          <w:tcPr>
            <w:tcW w:w="6520" w:type="dxa"/>
          </w:tcPr>
          <w:p w14:paraId="7806B2A0" w14:textId="34136C03" w:rsidR="00EC6CEE" w:rsidRPr="00A51EC6" w:rsidRDefault="00EC6CEE" w:rsidP="00470D2E">
            <w:r w:rsidRPr="00A64881">
              <w:rPr>
                <w:b/>
                <w:bCs/>
              </w:rPr>
              <w:t xml:space="preserve">2.Andrea </w:t>
            </w:r>
            <w:proofErr w:type="spellStart"/>
            <w:r w:rsidRPr="00A64881">
              <w:rPr>
                <w:b/>
                <w:bCs/>
              </w:rPr>
              <w:t>Speziali</w:t>
            </w:r>
            <w:proofErr w:type="spellEnd"/>
            <w:r w:rsidRPr="00A64881">
              <w:rPr>
                <w:b/>
                <w:bCs/>
              </w:rPr>
              <w:t xml:space="preserve"> </w:t>
            </w:r>
            <w:r w:rsidRPr="00A64881">
              <w:t xml:space="preserve">(Itālija).  </w:t>
            </w:r>
            <w:proofErr w:type="spellStart"/>
            <w:r w:rsidR="00DB3567" w:rsidRPr="00A51EC6">
              <w:rPr>
                <w:i/>
                <w:iCs/>
              </w:rPr>
              <w:t>Liberty</w:t>
            </w:r>
            <w:proofErr w:type="spellEnd"/>
            <w:r w:rsidR="00DB3567" w:rsidRPr="00A64881">
              <w:t xml:space="preserve"> stils itāļu arhitektūrā un dekoratīvajā mākslā / </w:t>
            </w:r>
            <w:r w:rsidR="00A51EC6" w:rsidRPr="00A51EC6">
              <w:t xml:space="preserve">Art </w:t>
            </w:r>
            <w:proofErr w:type="spellStart"/>
            <w:r w:rsidR="00A51EC6" w:rsidRPr="00A51EC6">
              <w:t>Nouveau</w:t>
            </w:r>
            <w:proofErr w:type="spellEnd"/>
            <w:r w:rsidR="00A51EC6" w:rsidRPr="00A51EC6">
              <w:t xml:space="preserve"> </w:t>
            </w:r>
            <w:proofErr w:type="spellStart"/>
            <w:r w:rsidR="00A51EC6" w:rsidRPr="00A51EC6">
              <w:t>architecture</w:t>
            </w:r>
            <w:proofErr w:type="spellEnd"/>
            <w:r w:rsidR="00A51EC6" w:rsidRPr="00A51EC6">
              <w:t xml:space="preserve"> </w:t>
            </w:r>
            <w:proofErr w:type="spellStart"/>
            <w:r w:rsidR="00A51EC6" w:rsidRPr="00A51EC6">
              <w:t>and</w:t>
            </w:r>
            <w:proofErr w:type="spellEnd"/>
            <w:r w:rsidR="00A51EC6" w:rsidRPr="00A51EC6">
              <w:t xml:space="preserve"> </w:t>
            </w:r>
            <w:proofErr w:type="spellStart"/>
            <w:r w:rsidR="00A51EC6" w:rsidRPr="00A51EC6">
              <w:t>decoration</w:t>
            </w:r>
            <w:proofErr w:type="spellEnd"/>
            <w:r w:rsidR="00A51EC6" w:rsidRPr="00A51EC6">
              <w:t xml:space="preserve"> </w:t>
            </w:r>
            <w:proofErr w:type="spellStart"/>
            <w:r w:rsidR="00A51EC6" w:rsidRPr="00A51EC6">
              <w:t>in</w:t>
            </w:r>
            <w:proofErr w:type="spellEnd"/>
            <w:r w:rsidR="00A51EC6" w:rsidRPr="00A51EC6">
              <w:t xml:space="preserve"> </w:t>
            </w:r>
            <w:proofErr w:type="spellStart"/>
            <w:r w:rsidR="00A51EC6" w:rsidRPr="00A51EC6">
              <w:t>Italy</w:t>
            </w:r>
            <w:proofErr w:type="spellEnd"/>
          </w:p>
        </w:tc>
        <w:tc>
          <w:tcPr>
            <w:tcW w:w="1418" w:type="dxa"/>
          </w:tcPr>
          <w:p w14:paraId="33FFA6E0" w14:textId="77777777" w:rsidR="00EC6CEE" w:rsidRPr="00DB3567" w:rsidRDefault="00EC6CEE" w:rsidP="00470D2E">
            <w:pPr>
              <w:rPr>
                <w:b/>
                <w:bCs/>
              </w:rPr>
            </w:pPr>
          </w:p>
        </w:tc>
      </w:tr>
      <w:tr w:rsidR="00564706" w:rsidRPr="00DB3567" w14:paraId="02197480" w14:textId="77777777" w:rsidTr="000D3608">
        <w:tc>
          <w:tcPr>
            <w:tcW w:w="1419" w:type="dxa"/>
          </w:tcPr>
          <w:p w14:paraId="54AF065B" w14:textId="4DC59369" w:rsidR="00564706" w:rsidRPr="00DB3567" w:rsidRDefault="00FE60AA" w:rsidP="00470D2E">
            <w:r w:rsidRPr="00DB3567">
              <w:t>12.40-13.00</w:t>
            </w:r>
          </w:p>
        </w:tc>
        <w:tc>
          <w:tcPr>
            <w:tcW w:w="6520" w:type="dxa"/>
          </w:tcPr>
          <w:p w14:paraId="5993B10A" w14:textId="4735A45A" w:rsidR="00564706" w:rsidRPr="00DB3567" w:rsidRDefault="00EC6CEE" w:rsidP="00470D2E">
            <w:r w:rsidRPr="00DB3567">
              <w:rPr>
                <w:b/>
                <w:bCs/>
              </w:rPr>
              <w:t>3</w:t>
            </w:r>
            <w:r w:rsidR="0050307F" w:rsidRPr="00DB3567">
              <w:rPr>
                <w:b/>
                <w:bCs/>
              </w:rPr>
              <w:t xml:space="preserve">.Eduards Kļaviņš </w:t>
            </w:r>
            <w:r w:rsidR="0050307F" w:rsidRPr="00DB3567">
              <w:t xml:space="preserve">(Latvija). </w:t>
            </w:r>
            <w:r w:rsidR="00DB3567" w:rsidRPr="00DB3567">
              <w:t xml:space="preserve">Jūgendstila ekspansija un robežas Latvijas tēlotājā mākslā / </w:t>
            </w:r>
            <w:r w:rsidR="0050307F" w:rsidRPr="00DB3567">
              <w:t xml:space="preserve">Art </w:t>
            </w:r>
            <w:proofErr w:type="spellStart"/>
            <w:r w:rsidR="0050307F" w:rsidRPr="00DB3567">
              <w:t>Nouveau</w:t>
            </w:r>
            <w:proofErr w:type="spellEnd"/>
            <w:r w:rsidR="0050307F" w:rsidRPr="00DB3567">
              <w:t xml:space="preserve"> </w:t>
            </w:r>
            <w:proofErr w:type="spellStart"/>
            <w:r w:rsidR="0050307F" w:rsidRPr="00DB3567">
              <w:t>Expansion</w:t>
            </w:r>
            <w:proofErr w:type="spellEnd"/>
            <w:r w:rsidR="0050307F" w:rsidRPr="00DB3567">
              <w:t xml:space="preserve"> </w:t>
            </w:r>
            <w:proofErr w:type="spellStart"/>
            <w:r w:rsidR="0050307F" w:rsidRPr="00DB3567">
              <w:t>and</w:t>
            </w:r>
            <w:proofErr w:type="spellEnd"/>
            <w:r w:rsidR="0050307F" w:rsidRPr="00DB3567">
              <w:t xml:space="preserve"> Limits </w:t>
            </w:r>
            <w:proofErr w:type="spellStart"/>
            <w:r w:rsidR="0050307F" w:rsidRPr="00DB3567">
              <w:t>in</w:t>
            </w:r>
            <w:proofErr w:type="spellEnd"/>
            <w:r w:rsidR="0050307F" w:rsidRPr="00DB3567">
              <w:t xml:space="preserve"> </w:t>
            </w:r>
            <w:proofErr w:type="spellStart"/>
            <w:r w:rsidR="0050307F" w:rsidRPr="00DB3567">
              <w:t>Latvian</w:t>
            </w:r>
            <w:proofErr w:type="spellEnd"/>
            <w:r w:rsidR="0050307F" w:rsidRPr="00DB3567">
              <w:t xml:space="preserve"> </w:t>
            </w:r>
            <w:proofErr w:type="spellStart"/>
            <w:r w:rsidR="0050307F" w:rsidRPr="00DB3567">
              <w:t>Fine</w:t>
            </w:r>
            <w:proofErr w:type="spellEnd"/>
            <w:r w:rsidR="0050307F" w:rsidRPr="00DB3567">
              <w:t xml:space="preserve"> Art</w:t>
            </w:r>
          </w:p>
        </w:tc>
        <w:tc>
          <w:tcPr>
            <w:tcW w:w="1418" w:type="dxa"/>
          </w:tcPr>
          <w:p w14:paraId="11FBC0A0" w14:textId="77777777" w:rsidR="00564706" w:rsidRPr="00DB3567" w:rsidRDefault="00564706" w:rsidP="00470D2E"/>
        </w:tc>
      </w:tr>
      <w:tr w:rsidR="00564706" w:rsidRPr="00DB3567" w14:paraId="0FAA145D" w14:textId="77777777" w:rsidTr="000D3608">
        <w:tc>
          <w:tcPr>
            <w:tcW w:w="1419" w:type="dxa"/>
          </w:tcPr>
          <w:p w14:paraId="57408C8D" w14:textId="7D9F70C8" w:rsidR="00564706" w:rsidRPr="00DB3567" w:rsidRDefault="00FE60AA" w:rsidP="00470D2E">
            <w:r w:rsidRPr="00DB3567">
              <w:t>13.00-13.20</w:t>
            </w:r>
          </w:p>
        </w:tc>
        <w:tc>
          <w:tcPr>
            <w:tcW w:w="6520" w:type="dxa"/>
          </w:tcPr>
          <w:p w14:paraId="625CD87C" w14:textId="22D14419" w:rsidR="00564706" w:rsidRPr="00DB3567" w:rsidRDefault="00EC6CEE" w:rsidP="00470D2E">
            <w:pPr>
              <w:rPr>
                <w:lang w:val="en-GB"/>
              </w:rPr>
            </w:pPr>
            <w:r w:rsidRPr="00A64881">
              <w:rPr>
                <w:b/>
                <w:bCs/>
              </w:rPr>
              <w:t>4</w:t>
            </w:r>
            <w:r w:rsidR="00282567" w:rsidRPr="00A64881">
              <w:rPr>
                <w:b/>
                <w:bCs/>
              </w:rPr>
              <w:t xml:space="preserve">.Franz </w:t>
            </w:r>
            <w:proofErr w:type="spellStart"/>
            <w:r w:rsidR="00282567" w:rsidRPr="00A64881">
              <w:rPr>
                <w:b/>
                <w:bCs/>
              </w:rPr>
              <w:t>Smola</w:t>
            </w:r>
            <w:proofErr w:type="spellEnd"/>
            <w:r w:rsidR="00282567" w:rsidRPr="00A64881">
              <w:rPr>
                <w:b/>
                <w:bCs/>
              </w:rPr>
              <w:t xml:space="preserve"> </w:t>
            </w:r>
            <w:r w:rsidR="00282567" w:rsidRPr="00A64881">
              <w:t xml:space="preserve">(Austrija). </w:t>
            </w:r>
            <w:r w:rsidR="00DB3567" w:rsidRPr="00A64881">
              <w:t xml:space="preserve">Gustava Klimta “fakultāšu” gleznas Vīnes Universitātei. </w:t>
            </w:r>
            <w:proofErr w:type="spellStart"/>
            <w:r w:rsidR="00D70EE1" w:rsidRPr="00DB3567">
              <w:rPr>
                <w:lang w:val="en-GB"/>
              </w:rPr>
              <w:t>Jaunatklāšana</w:t>
            </w:r>
            <w:proofErr w:type="spellEnd"/>
            <w:r w:rsidR="00D70EE1" w:rsidRPr="00DB3567">
              <w:rPr>
                <w:lang w:val="en-GB"/>
              </w:rPr>
              <w:t xml:space="preserve">, </w:t>
            </w:r>
            <w:proofErr w:type="spellStart"/>
            <w:r w:rsidR="00D70EE1" w:rsidRPr="00DB3567">
              <w:rPr>
                <w:lang w:val="en-GB"/>
              </w:rPr>
              <w:t>atjaunojot</w:t>
            </w:r>
            <w:proofErr w:type="spellEnd"/>
            <w:r w:rsidR="00DB3567" w:rsidRPr="00DB3567">
              <w:rPr>
                <w:lang w:val="en-GB"/>
              </w:rPr>
              <w:t xml:space="preserve"> </w:t>
            </w:r>
            <w:proofErr w:type="spellStart"/>
            <w:r w:rsidR="00DB3567" w:rsidRPr="00DB3567">
              <w:rPr>
                <w:lang w:val="en-GB"/>
              </w:rPr>
              <w:t>krāsas</w:t>
            </w:r>
            <w:proofErr w:type="spellEnd"/>
            <w:r w:rsidR="00DB3567" w:rsidRPr="00DB3567">
              <w:rPr>
                <w:lang w:val="en-GB"/>
              </w:rPr>
              <w:t xml:space="preserve"> /</w:t>
            </w:r>
            <w:r w:rsidR="00DB3567" w:rsidRPr="00DB3567">
              <w:rPr>
                <w:b/>
                <w:bCs/>
                <w:lang w:val="en-GB"/>
              </w:rPr>
              <w:t xml:space="preserve"> </w:t>
            </w:r>
            <w:r w:rsidR="00282567" w:rsidRPr="00DB3567">
              <w:rPr>
                <w:lang w:val="en-GB"/>
              </w:rPr>
              <w:t xml:space="preserve">Gustav Klimt´s so-called Faculty Paintings for the University of Vienna. A Rediscovery through </w:t>
            </w:r>
            <w:proofErr w:type="spellStart"/>
            <w:r w:rsidR="00282567" w:rsidRPr="00DB3567">
              <w:rPr>
                <w:lang w:val="en-GB"/>
              </w:rPr>
              <w:t>Recolorization</w:t>
            </w:r>
            <w:proofErr w:type="spellEnd"/>
          </w:p>
        </w:tc>
        <w:tc>
          <w:tcPr>
            <w:tcW w:w="1418" w:type="dxa"/>
          </w:tcPr>
          <w:p w14:paraId="1EE9F008" w14:textId="77777777" w:rsidR="00564706" w:rsidRPr="00DB3567" w:rsidRDefault="00564706" w:rsidP="00470D2E"/>
        </w:tc>
      </w:tr>
      <w:tr w:rsidR="00FE60AA" w:rsidRPr="00DB3567" w14:paraId="3BFDB25E" w14:textId="77777777" w:rsidTr="000D3608">
        <w:tc>
          <w:tcPr>
            <w:tcW w:w="1419" w:type="dxa"/>
          </w:tcPr>
          <w:p w14:paraId="2CCC237B" w14:textId="37512543" w:rsidR="00FE60AA" w:rsidRPr="00DB3567" w:rsidRDefault="00FE60AA" w:rsidP="00470D2E">
            <w:r w:rsidRPr="00DB3567">
              <w:t>13.20-</w:t>
            </w:r>
            <w:r w:rsidR="00820900" w:rsidRPr="00DB3567">
              <w:t>13.30</w:t>
            </w:r>
          </w:p>
        </w:tc>
        <w:tc>
          <w:tcPr>
            <w:tcW w:w="6520" w:type="dxa"/>
          </w:tcPr>
          <w:p w14:paraId="2E79FD47" w14:textId="606B8439" w:rsidR="00FE60AA" w:rsidRPr="00DB3567" w:rsidRDefault="00820900" w:rsidP="00470D2E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Diskusijas</w:t>
            </w:r>
            <w:proofErr w:type="spellEnd"/>
          </w:p>
        </w:tc>
        <w:tc>
          <w:tcPr>
            <w:tcW w:w="1418" w:type="dxa"/>
          </w:tcPr>
          <w:p w14:paraId="18F64D3C" w14:textId="77777777" w:rsidR="00FE60AA" w:rsidRPr="00DB3567" w:rsidRDefault="00FE60AA" w:rsidP="00470D2E"/>
        </w:tc>
      </w:tr>
      <w:tr w:rsidR="00820900" w:rsidRPr="00DB3567" w14:paraId="4844988C" w14:textId="77777777" w:rsidTr="000D3608">
        <w:tc>
          <w:tcPr>
            <w:tcW w:w="1419" w:type="dxa"/>
          </w:tcPr>
          <w:p w14:paraId="0BB2CE4D" w14:textId="2E3E17D5" w:rsidR="00820900" w:rsidRPr="00DB3567" w:rsidRDefault="00820900" w:rsidP="00470D2E">
            <w:r w:rsidRPr="00DB3567">
              <w:t>13.30-14.30</w:t>
            </w:r>
          </w:p>
        </w:tc>
        <w:tc>
          <w:tcPr>
            <w:tcW w:w="6520" w:type="dxa"/>
          </w:tcPr>
          <w:p w14:paraId="65A11ED6" w14:textId="182FD709" w:rsidR="00820900" w:rsidRPr="00DB3567" w:rsidRDefault="00820900" w:rsidP="00470D2E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Pusdienu</w:t>
            </w:r>
            <w:proofErr w:type="spellEnd"/>
            <w:r w:rsidRPr="00DB356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B3567">
              <w:rPr>
                <w:b/>
                <w:bCs/>
                <w:lang w:val="en-GB"/>
              </w:rPr>
              <w:t>pauze</w:t>
            </w:r>
            <w:proofErr w:type="spellEnd"/>
          </w:p>
        </w:tc>
        <w:tc>
          <w:tcPr>
            <w:tcW w:w="1418" w:type="dxa"/>
          </w:tcPr>
          <w:p w14:paraId="7128E0CA" w14:textId="77777777" w:rsidR="00820900" w:rsidRPr="00DB3567" w:rsidRDefault="00820900" w:rsidP="00470D2E"/>
        </w:tc>
      </w:tr>
      <w:tr w:rsidR="00820900" w:rsidRPr="00DB3567" w14:paraId="3DD36DD3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3A93EBDF" w14:textId="19E10179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3.</w:t>
            </w:r>
            <w:r w:rsidR="004838AD">
              <w:rPr>
                <w:b/>
                <w:bCs/>
              </w:rPr>
              <w:t xml:space="preserve"> </w:t>
            </w:r>
            <w:r w:rsidRPr="00DB3567">
              <w:rPr>
                <w:b/>
                <w:bCs/>
              </w:rPr>
              <w:t>sesija</w:t>
            </w:r>
          </w:p>
          <w:p w14:paraId="5033A08D" w14:textId="77777777" w:rsidR="00820900" w:rsidRPr="00DB3567" w:rsidRDefault="00820900" w:rsidP="00A62299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14:paraId="67A3300A" w14:textId="47A90906" w:rsidR="00820900" w:rsidRPr="00DB3567" w:rsidRDefault="00820900" w:rsidP="00A62299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Jūgendstila arhitektūras lokālās īpatnīb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6E245" w14:textId="7C02C357" w:rsidR="00820900" w:rsidRPr="00DB3567" w:rsidRDefault="00820900" w:rsidP="00A62299">
            <w:pPr>
              <w:rPr>
                <w:b/>
                <w:bCs/>
              </w:rPr>
            </w:pPr>
            <w:proofErr w:type="spellStart"/>
            <w:r w:rsidRPr="00DB3567">
              <w:rPr>
                <w:b/>
                <w:bCs/>
              </w:rPr>
              <w:t>Herve</w:t>
            </w:r>
            <w:proofErr w:type="spellEnd"/>
            <w:r w:rsidRPr="00DB3567">
              <w:rPr>
                <w:b/>
                <w:bCs/>
              </w:rPr>
              <w:t xml:space="preserve"> </w:t>
            </w:r>
            <w:proofErr w:type="spellStart"/>
            <w:r w:rsidRPr="00DB3567">
              <w:rPr>
                <w:b/>
                <w:bCs/>
              </w:rPr>
              <w:t>Doucet</w:t>
            </w:r>
            <w:proofErr w:type="spellEnd"/>
          </w:p>
        </w:tc>
      </w:tr>
      <w:tr w:rsidR="00820900" w:rsidRPr="00DB3567" w14:paraId="3DDEE6E5" w14:textId="77777777" w:rsidTr="000D3608">
        <w:tc>
          <w:tcPr>
            <w:tcW w:w="1419" w:type="dxa"/>
          </w:tcPr>
          <w:p w14:paraId="21F05B11" w14:textId="16024852" w:rsidR="00820900" w:rsidRPr="00DB3567" w:rsidRDefault="00820900" w:rsidP="00820900">
            <w:r w:rsidRPr="00DB3567">
              <w:t>14.30-14.50</w:t>
            </w:r>
          </w:p>
        </w:tc>
        <w:tc>
          <w:tcPr>
            <w:tcW w:w="6520" w:type="dxa"/>
          </w:tcPr>
          <w:p w14:paraId="1CE261E9" w14:textId="720B63F2" w:rsidR="00820900" w:rsidRPr="00DB3567" w:rsidRDefault="00820900" w:rsidP="0099229C">
            <w:r w:rsidRPr="00DB3567">
              <w:rPr>
                <w:b/>
                <w:bCs/>
              </w:rPr>
              <w:t xml:space="preserve">1. Agrita </w:t>
            </w:r>
            <w:proofErr w:type="spellStart"/>
            <w:r w:rsidRPr="00DB3567">
              <w:rPr>
                <w:b/>
                <w:bCs/>
              </w:rPr>
              <w:t>Tipāne</w:t>
            </w:r>
            <w:proofErr w:type="spellEnd"/>
            <w:r w:rsidRPr="00DB3567">
              <w:rPr>
                <w:b/>
                <w:bCs/>
              </w:rPr>
              <w:t xml:space="preserve"> </w:t>
            </w:r>
            <w:r w:rsidRPr="00DB3567">
              <w:t>(Latvija).</w:t>
            </w:r>
            <w:r w:rsidRPr="00DB3567">
              <w:rPr>
                <w:b/>
                <w:bCs/>
              </w:rPr>
              <w:t xml:space="preserve"> </w:t>
            </w:r>
            <w:r w:rsidR="00DB3567" w:rsidRPr="00DB3567">
              <w:t xml:space="preserve">Latviskās identitātes meklējumi nacionālā romantisma arhitektūrā / </w:t>
            </w:r>
            <w:proofErr w:type="spellStart"/>
            <w:r w:rsidR="005C42E5" w:rsidRPr="005C42E5">
              <w:t>The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search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for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Latvian</w:t>
            </w:r>
            <w:proofErr w:type="spellEnd"/>
            <w:r w:rsidR="005C42E5" w:rsidRPr="005C42E5">
              <w:t xml:space="preserve"> </w:t>
            </w:r>
            <w:proofErr w:type="spellStart"/>
            <w:r w:rsidR="00EF2C4A">
              <w:t>I</w:t>
            </w:r>
            <w:r w:rsidR="005C42E5" w:rsidRPr="005C42E5">
              <w:t>dentity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in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the</w:t>
            </w:r>
            <w:proofErr w:type="spellEnd"/>
            <w:r w:rsidR="005C42E5" w:rsidRPr="005C42E5">
              <w:t xml:space="preserve"> </w:t>
            </w:r>
            <w:proofErr w:type="spellStart"/>
            <w:r w:rsidR="00EF2C4A">
              <w:t>A</w:t>
            </w:r>
            <w:r w:rsidR="005C42E5" w:rsidRPr="005C42E5">
              <w:t>rchitecture</w:t>
            </w:r>
            <w:proofErr w:type="spellEnd"/>
            <w:r w:rsidR="005C42E5" w:rsidRPr="005C42E5">
              <w:t xml:space="preserve"> </w:t>
            </w:r>
            <w:proofErr w:type="spellStart"/>
            <w:r w:rsidR="005C42E5" w:rsidRPr="005C42E5">
              <w:t>of</w:t>
            </w:r>
            <w:proofErr w:type="spellEnd"/>
            <w:r w:rsidR="005C42E5" w:rsidRPr="005C42E5">
              <w:t xml:space="preserve"> </w:t>
            </w:r>
            <w:r w:rsidR="00EF2C4A">
              <w:t>N</w:t>
            </w:r>
            <w:r w:rsidR="005C42E5" w:rsidRPr="005C42E5">
              <w:t xml:space="preserve">ational </w:t>
            </w:r>
            <w:proofErr w:type="spellStart"/>
            <w:r w:rsidR="00EF2C4A">
              <w:t>R</w:t>
            </w:r>
            <w:r w:rsidR="005C42E5" w:rsidRPr="005C42E5">
              <w:t>omanticism</w:t>
            </w:r>
            <w:proofErr w:type="spellEnd"/>
          </w:p>
        </w:tc>
        <w:tc>
          <w:tcPr>
            <w:tcW w:w="1418" w:type="dxa"/>
          </w:tcPr>
          <w:p w14:paraId="33D2ED1B" w14:textId="5E6C4E40" w:rsidR="00820900" w:rsidRPr="00DB3567" w:rsidRDefault="00820900" w:rsidP="0099229C">
            <w:pPr>
              <w:rPr>
                <w:b/>
                <w:bCs/>
              </w:rPr>
            </w:pPr>
          </w:p>
        </w:tc>
      </w:tr>
      <w:tr w:rsidR="00EC6CEE" w:rsidRPr="00DB3567" w14:paraId="2B71C7FF" w14:textId="77777777" w:rsidTr="000D3608">
        <w:tc>
          <w:tcPr>
            <w:tcW w:w="1419" w:type="dxa"/>
          </w:tcPr>
          <w:p w14:paraId="58A979C5" w14:textId="617EB872" w:rsidR="00EC6CEE" w:rsidRPr="00DB3567" w:rsidRDefault="00820900" w:rsidP="00EC6CEE">
            <w:r w:rsidRPr="00DB3567">
              <w:t>14.50-15.10</w:t>
            </w:r>
          </w:p>
        </w:tc>
        <w:tc>
          <w:tcPr>
            <w:tcW w:w="6520" w:type="dxa"/>
          </w:tcPr>
          <w:p w14:paraId="06C89027" w14:textId="148CB5B7" w:rsidR="00DB3567" w:rsidRPr="00DB3567" w:rsidRDefault="00EC6CEE" w:rsidP="00DB3567">
            <w:pPr>
              <w:jc w:val="both"/>
              <w:rPr>
                <w:b/>
                <w:bCs/>
              </w:rPr>
            </w:pPr>
            <w:r w:rsidRPr="00A64881">
              <w:rPr>
                <w:b/>
                <w:bCs/>
              </w:rPr>
              <w:t xml:space="preserve">2.Gianluca </w:t>
            </w:r>
            <w:proofErr w:type="spellStart"/>
            <w:r w:rsidRPr="00A64881">
              <w:rPr>
                <w:b/>
                <w:bCs/>
              </w:rPr>
              <w:t>Kannès</w:t>
            </w:r>
            <w:proofErr w:type="spellEnd"/>
            <w:r w:rsidRPr="00A64881">
              <w:rPr>
                <w:b/>
                <w:bCs/>
              </w:rPr>
              <w:t xml:space="preserve"> </w:t>
            </w:r>
            <w:r w:rsidRPr="00A64881">
              <w:t xml:space="preserve">(Itālija). </w:t>
            </w:r>
            <w:r w:rsidR="00CE106C" w:rsidRPr="00CE106C">
              <w:t xml:space="preserve">Turīna Itālijas </w:t>
            </w:r>
            <w:proofErr w:type="spellStart"/>
            <w:r w:rsidR="00CE106C" w:rsidRPr="00CE106C">
              <w:rPr>
                <w:i/>
                <w:iCs/>
              </w:rPr>
              <w:t>Liberty</w:t>
            </w:r>
            <w:proofErr w:type="spellEnd"/>
            <w:r w:rsidR="00CE106C" w:rsidRPr="00CE106C">
              <w:rPr>
                <w:i/>
                <w:iCs/>
              </w:rPr>
              <w:t xml:space="preserve"> </w:t>
            </w:r>
            <w:r w:rsidR="00CE106C" w:rsidRPr="00CE106C">
              <w:t>stila kontekstā</w:t>
            </w:r>
          </w:p>
          <w:p w14:paraId="78B15214" w14:textId="788EC03A" w:rsidR="00EC6CEE" w:rsidRPr="00DB3567" w:rsidRDefault="00DB3567" w:rsidP="00EC6CEE">
            <w:pPr>
              <w:rPr>
                <w:b/>
                <w:bCs/>
                <w:lang w:val="en-GB"/>
              </w:rPr>
            </w:pPr>
            <w:r w:rsidRPr="00DB3567">
              <w:rPr>
                <w:lang w:val="en-GB"/>
              </w:rPr>
              <w:t xml:space="preserve">/ </w:t>
            </w:r>
            <w:r w:rsidR="00EC6CEE" w:rsidRPr="00DB3567">
              <w:rPr>
                <w:lang w:val="en-GB"/>
              </w:rPr>
              <w:t xml:space="preserve">Turin in the </w:t>
            </w:r>
            <w:r w:rsidR="00EF2C4A">
              <w:rPr>
                <w:lang w:val="en-GB"/>
              </w:rPr>
              <w:t>C</w:t>
            </w:r>
            <w:r w:rsidR="00EC6CEE" w:rsidRPr="00DB3567">
              <w:rPr>
                <w:lang w:val="en-GB"/>
              </w:rPr>
              <w:t xml:space="preserve">ontext of Italian </w:t>
            </w:r>
            <w:r w:rsidR="006D5A83">
              <w:rPr>
                <w:lang w:val="en-GB"/>
              </w:rPr>
              <w:t>‘</w:t>
            </w:r>
            <w:r w:rsidR="00EC6CEE" w:rsidRPr="00DB3567">
              <w:rPr>
                <w:lang w:val="en-GB"/>
              </w:rPr>
              <w:t>Liberty</w:t>
            </w:r>
            <w:r w:rsidR="006D5A83">
              <w:rPr>
                <w:lang w:val="en-GB"/>
              </w:rPr>
              <w:t>’</w:t>
            </w:r>
            <w:r w:rsidR="00EC6CEE" w:rsidRPr="00DB3567">
              <w:rPr>
                <w:lang w:val="en-GB"/>
              </w:rPr>
              <w:t xml:space="preserve"> </w:t>
            </w:r>
            <w:r w:rsidR="004A57C0">
              <w:rPr>
                <w:lang w:val="en-GB"/>
              </w:rPr>
              <w:t>s</w:t>
            </w:r>
            <w:r w:rsidR="00EC6CEE" w:rsidRPr="00DB3567">
              <w:rPr>
                <w:lang w:val="en-GB"/>
              </w:rPr>
              <w:t>tyle</w:t>
            </w:r>
          </w:p>
        </w:tc>
        <w:tc>
          <w:tcPr>
            <w:tcW w:w="1418" w:type="dxa"/>
          </w:tcPr>
          <w:p w14:paraId="45A6CF76" w14:textId="77777777" w:rsidR="00EC6CEE" w:rsidRPr="00DB3567" w:rsidRDefault="00EC6CEE" w:rsidP="00EC6CEE">
            <w:pPr>
              <w:rPr>
                <w:b/>
                <w:bCs/>
              </w:rPr>
            </w:pPr>
          </w:p>
        </w:tc>
      </w:tr>
      <w:tr w:rsidR="00EC6CEE" w:rsidRPr="00DB3567" w14:paraId="34EA35CD" w14:textId="77777777" w:rsidTr="000D3608">
        <w:tc>
          <w:tcPr>
            <w:tcW w:w="1419" w:type="dxa"/>
          </w:tcPr>
          <w:p w14:paraId="44A695E0" w14:textId="6C6C1318" w:rsidR="00EC6CEE" w:rsidRPr="00DB3567" w:rsidRDefault="00820900" w:rsidP="00EC6CEE">
            <w:r w:rsidRPr="00DB3567">
              <w:lastRenderedPageBreak/>
              <w:t>15.10-15.30</w:t>
            </w:r>
          </w:p>
        </w:tc>
        <w:tc>
          <w:tcPr>
            <w:tcW w:w="6520" w:type="dxa"/>
          </w:tcPr>
          <w:p w14:paraId="45D07CA1" w14:textId="6708B09C" w:rsidR="00EC6CEE" w:rsidRPr="00D70EE1" w:rsidRDefault="00EC6CEE" w:rsidP="00EC6CEE">
            <w:pPr>
              <w:rPr>
                <w:b/>
                <w:bCs/>
              </w:rPr>
            </w:pPr>
            <w:r w:rsidRPr="00D70EE1">
              <w:rPr>
                <w:b/>
                <w:bCs/>
              </w:rPr>
              <w:t xml:space="preserve">3.Attila </w:t>
            </w:r>
            <w:proofErr w:type="spellStart"/>
            <w:r w:rsidRPr="00D70EE1">
              <w:rPr>
                <w:b/>
                <w:bCs/>
              </w:rPr>
              <w:t>Brunner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r w:rsidRPr="00D70EE1">
              <w:t>(Ungārija)</w:t>
            </w:r>
            <w:r w:rsidRPr="00D70EE1">
              <w:rPr>
                <w:b/>
                <w:bCs/>
              </w:rPr>
              <w:t>.</w:t>
            </w:r>
            <w:r w:rsidRPr="00D70EE1">
              <w:t xml:space="preserve"> </w:t>
            </w:r>
            <w:r w:rsidR="00DB3567" w:rsidRPr="00D70EE1">
              <w:t xml:space="preserve">Vietējo īpatnību izpausmes – Ungārijas arhitektūras virzieni ap 1900. gadu / </w:t>
            </w:r>
            <w:proofErr w:type="spellStart"/>
            <w:r w:rsidRPr="00D70EE1">
              <w:t>Expressing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Locality</w:t>
            </w:r>
            <w:proofErr w:type="spellEnd"/>
            <w:r w:rsidRPr="00D70EE1">
              <w:t xml:space="preserve">: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Pathways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of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Hungarian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Architecture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around</w:t>
            </w:r>
            <w:proofErr w:type="spellEnd"/>
            <w:r w:rsidRPr="00D70EE1">
              <w:t xml:space="preserve"> 1900</w:t>
            </w:r>
          </w:p>
        </w:tc>
        <w:tc>
          <w:tcPr>
            <w:tcW w:w="1418" w:type="dxa"/>
          </w:tcPr>
          <w:p w14:paraId="6A4A068D" w14:textId="71EC3F6B" w:rsidR="00EC6CEE" w:rsidRPr="00DB3567" w:rsidRDefault="00EC6CEE" w:rsidP="00EC6CEE"/>
        </w:tc>
      </w:tr>
      <w:tr w:rsidR="00EC6CEE" w:rsidRPr="00DB3567" w14:paraId="180DB0AB" w14:textId="77777777" w:rsidTr="000D3608">
        <w:tc>
          <w:tcPr>
            <w:tcW w:w="1419" w:type="dxa"/>
          </w:tcPr>
          <w:p w14:paraId="7003CBC7" w14:textId="7D9221E4" w:rsidR="00EC6CEE" w:rsidRPr="00DB3567" w:rsidRDefault="00820900" w:rsidP="00EC6CEE">
            <w:r w:rsidRPr="00DB3567">
              <w:t>15.30-15.50</w:t>
            </w:r>
          </w:p>
        </w:tc>
        <w:tc>
          <w:tcPr>
            <w:tcW w:w="6520" w:type="dxa"/>
          </w:tcPr>
          <w:p w14:paraId="5CAD9012" w14:textId="52A85F88" w:rsidR="00EC6CEE" w:rsidRPr="00D70EE1" w:rsidRDefault="00EC6CEE" w:rsidP="00EC6CEE">
            <w:pPr>
              <w:rPr>
                <w:b/>
                <w:bCs/>
              </w:rPr>
            </w:pPr>
            <w:r w:rsidRPr="00D70EE1">
              <w:rPr>
                <w:b/>
                <w:bCs/>
              </w:rPr>
              <w:t xml:space="preserve">4.Marija </w:t>
            </w:r>
            <w:proofErr w:type="spellStart"/>
            <w:r w:rsidRPr="00D70EE1">
              <w:rPr>
                <w:b/>
                <w:bCs/>
              </w:rPr>
              <w:t>Režek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proofErr w:type="spellStart"/>
            <w:r w:rsidRPr="00D70EE1">
              <w:rPr>
                <w:b/>
                <w:bCs/>
              </w:rPr>
              <w:t>Kambič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r w:rsidRPr="00D70EE1">
              <w:t xml:space="preserve">(Slovēnija). </w:t>
            </w:r>
            <w:r w:rsidR="00DB3567" w:rsidRPr="00D70EE1">
              <w:t xml:space="preserve">Ļubļanas pilsētas identitātes meklējumi, arhitekts Makss </w:t>
            </w:r>
            <w:proofErr w:type="spellStart"/>
            <w:r w:rsidR="00DB3567" w:rsidRPr="00D70EE1">
              <w:t>Fabiāni</w:t>
            </w:r>
            <w:proofErr w:type="spellEnd"/>
            <w:r w:rsidR="00DB3567" w:rsidRPr="00D70EE1">
              <w:t xml:space="preserve">  /</w:t>
            </w:r>
            <w:r w:rsidR="00DB3567" w:rsidRPr="00D70EE1">
              <w:rPr>
                <w:b/>
                <w:bCs/>
              </w:rPr>
              <w:t xml:space="preserve"> </w:t>
            </w:r>
            <w:proofErr w:type="spellStart"/>
            <w:r w:rsidRPr="00D70EE1">
              <w:t>Searching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for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="00EF2C4A">
              <w:t>I</w:t>
            </w:r>
            <w:r w:rsidRPr="00D70EE1">
              <w:t>dentity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of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="00EF2C4A">
              <w:t>C</w:t>
            </w:r>
            <w:r w:rsidRPr="00D70EE1">
              <w:t>ity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Ljubljana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by</w:t>
            </w:r>
            <w:proofErr w:type="spellEnd"/>
            <w:r w:rsidRPr="00D70EE1">
              <w:t xml:space="preserve"> </w:t>
            </w:r>
            <w:proofErr w:type="spellStart"/>
            <w:r w:rsidR="00EF2C4A">
              <w:t>A</w:t>
            </w:r>
            <w:r w:rsidRPr="00D70EE1">
              <w:t>rchitect</w:t>
            </w:r>
            <w:proofErr w:type="spellEnd"/>
            <w:r w:rsidRPr="00D70EE1">
              <w:t xml:space="preserve"> Maks Fabiani</w:t>
            </w:r>
          </w:p>
        </w:tc>
        <w:tc>
          <w:tcPr>
            <w:tcW w:w="1418" w:type="dxa"/>
          </w:tcPr>
          <w:p w14:paraId="097CE945" w14:textId="77777777" w:rsidR="00EC6CEE" w:rsidRPr="00DB3567" w:rsidRDefault="00EC6CEE" w:rsidP="00EC6CEE"/>
        </w:tc>
      </w:tr>
      <w:tr w:rsidR="00EC6CEE" w:rsidRPr="00DB3567" w14:paraId="0DEA3582" w14:textId="77777777" w:rsidTr="000D3608">
        <w:tc>
          <w:tcPr>
            <w:tcW w:w="1419" w:type="dxa"/>
          </w:tcPr>
          <w:p w14:paraId="3DA679BA" w14:textId="467EEA82" w:rsidR="00EC6CEE" w:rsidRPr="00DB3567" w:rsidRDefault="00820900" w:rsidP="00EC6CEE">
            <w:r w:rsidRPr="00DB3567">
              <w:t>15.50-16.10</w:t>
            </w:r>
          </w:p>
        </w:tc>
        <w:tc>
          <w:tcPr>
            <w:tcW w:w="6520" w:type="dxa"/>
          </w:tcPr>
          <w:p w14:paraId="3698B1B5" w14:textId="49284E77" w:rsidR="00EC6CEE" w:rsidRPr="00DB3567" w:rsidRDefault="00EC6CEE" w:rsidP="00EC6CEE">
            <w:r w:rsidRPr="00DB3567">
              <w:rPr>
                <w:b/>
                <w:bCs/>
              </w:rPr>
              <w:t xml:space="preserve">5.Viktorija </w:t>
            </w:r>
            <w:proofErr w:type="spellStart"/>
            <w:r w:rsidRPr="00DB3567">
              <w:rPr>
                <w:b/>
                <w:bCs/>
              </w:rPr>
              <w:t>Aladžić</w:t>
            </w:r>
            <w:proofErr w:type="spellEnd"/>
            <w:r w:rsidRPr="00DB3567">
              <w:t xml:space="preserve"> (Serbija). </w:t>
            </w:r>
            <w:r w:rsidR="00DB3567" w:rsidRPr="00DB3567">
              <w:t xml:space="preserve">Jūgendstila arhitektūras izzušana </w:t>
            </w:r>
            <w:proofErr w:type="spellStart"/>
            <w:r w:rsidR="00DB3567" w:rsidRPr="00DB3567">
              <w:t>Vojvodinā</w:t>
            </w:r>
            <w:proofErr w:type="spellEnd"/>
            <w:r w:rsidR="00DB3567" w:rsidRPr="00DB3567">
              <w:t xml:space="preserve"> /</w:t>
            </w:r>
            <w:r w:rsidR="00DB3567" w:rsidRPr="00DB3567">
              <w:rPr>
                <w:b/>
                <w:bCs/>
              </w:rPr>
              <w:t xml:space="preserve"> </w:t>
            </w:r>
            <w:proofErr w:type="spellStart"/>
            <w:r w:rsidRPr="00DB3567">
              <w:t>Disappearing</w:t>
            </w:r>
            <w:proofErr w:type="spellEnd"/>
            <w:r w:rsidRPr="00DB3567">
              <w:t xml:space="preserve"> Art </w:t>
            </w:r>
            <w:proofErr w:type="spellStart"/>
            <w:r w:rsidRPr="00DB3567">
              <w:t>Nouveau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architecture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in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Vojvodina</w:t>
            </w:r>
            <w:proofErr w:type="spellEnd"/>
          </w:p>
        </w:tc>
        <w:tc>
          <w:tcPr>
            <w:tcW w:w="1418" w:type="dxa"/>
          </w:tcPr>
          <w:p w14:paraId="1AE63E21" w14:textId="77777777" w:rsidR="00EC6CEE" w:rsidRPr="00DB3567" w:rsidRDefault="00EC6CEE" w:rsidP="00EC6CEE"/>
        </w:tc>
      </w:tr>
      <w:tr w:rsidR="00820900" w:rsidRPr="00DB3567" w14:paraId="5B035041" w14:textId="77777777" w:rsidTr="000D3608">
        <w:tc>
          <w:tcPr>
            <w:tcW w:w="1419" w:type="dxa"/>
          </w:tcPr>
          <w:p w14:paraId="2E58AB94" w14:textId="7B4BB8AD" w:rsidR="00820900" w:rsidRPr="00DB3567" w:rsidRDefault="00820900" w:rsidP="00EC6CEE">
            <w:r w:rsidRPr="00DB3567">
              <w:t>16.10-16.30</w:t>
            </w:r>
          </w:p>
        </w:tc>
        <w:tc>
          <w:tcPr>
            <w:tcW w:w="6520" w:type="dxa"/>
          </w:tcPr>
          <w:p w14:paraId="1ABB1DEA" w14:textId="5DEDC946" w:rsidR="00820900" w:rsidRPr="00DB3567" w:rsidRDefault="00820900" w:rsidP="00EC6CEE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Diskusijas</w:t>
            </w:r>
            <w:proofErr w:type="spellEnd"/>
          </w:p>
        </w:tc>
        <w:tc>
          <w:tcPr>
            <w:tcW w:w="1418" w:type="dxa"/>
          </w:tcPr>
          <w:p w14:paraId="177768FC" w14:textId="77777777" w:rsidR="00820900" w:rsidRPr="00DB3567" w:rsidRDefault="00820900" w:rsidP="00EC6CEE"/>
        </w:tc>
      </w:tr>
      <w:tr w:rsidR="00820900" w:rsidRPr="00DB3567" w14:paraId="2C42EE11" w14:textId="77777777" w:rsidTr="000D3608">
        <w:tc>
          <w:tcPr>
            <w:tcW w:w="1419" w:type="dxa"/>
          </w:tcPr>
          <w:p w14:paraId="04FDA7A0" w14:textId="1A43694A" w:rsidR="00820900" w:rsidRPr="00DB3567" w:rsidRDefault="00820900" w:rsidP="00EC6CEE">
            <w:r w:rsidRPr="00DB3567">
              <w:t>16.30-17.</w:t>
            </w:r>
            <w:r w:rsidR="00481491" w:rsidRPr="00DB3567">
              <w:t>2</w:t>
            </w:r>
            <w:r w:rsidRPr="00DB3567">
              <w:t>0</w:t>
            </w:r>
          </w:p>
        </w:tc>
        <w:tc>
          <w:tcPr>
            <w:tcW w:w="6520" w:type="dxa"/>
          </w:tcPr>
          <w:p w14:paraId="12145190" w14:textId="1C3D6980" w:rsidR="00820900" w:rsidRPr="00DB3567" w:rsidRDefault="00820900" w:rsidP="00EC6CEE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Grāmatas</w:t>
            </w:r>
            <w:proofErr w:type="spellEnd"/>
            <w:r w:rsidRPr="00DB356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B3567">
              <w:rPr>
                <w:b/>
                <w:bCs/>
                <w:lang w:val="en-GB"/>
              </w:rPr>
              <w:t>prezentācija</w:t>
            </w:r>
            <w:proofErr w:type="spellEnd"/>
          </w:p>
        </w:tc>
        <w:tc>
          <w:tcPr>
            <w:tcW w:w="1418" w:type="dxa"/>
          </w:tcPr>
          <w:p w14:paraId="3089A9C6" w14:textId="77777777" w:rsidR="00820900" w:rsidRPr="00DB3567" w:rsidRDefault="00820900" w:rsidP="00EC6CEE"/>
        </w:tc>
      </w:tr>
    </w:tbl>
    <w:p w14:paraId="39977874" w14:textId="77777777" w:rsidR="00564706" w:rsidRPr="00DB3567" w:rsidRDefault="00564706"/>
    <w:p w14:paraId="28A9B25B" w14:textId="2CFABBFE" w:rsidR="0050307F" w:rsidRPr="00DB3567" w:rsidRDefault="0050307F" w:rsidP="000D3608">
      <w:pPr>
        <w:pStyle w:val="NormalWeb"/>
        <w:spacing w:before="169" w:beforeAutospacing="0" w:after="338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DB3567">
        <w:rPr>
          <w:b/>
          <w:bCs/>
          <w:color w:val="000000"/>
          <w:sz w:val="22"/>
          <w:szCs w:val="22"/>
        </w:rPr>
        <w:t>24. oktobris</w:t>
      </w: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1419"/>
        <w:gridCol w:w="6520"/>
        <w:gridCol w:w="1418"/>
      </w:tblGrid>
      <w:tr w:rsidR="0050307F" w:rsidRPr="00DB3567" w14:paraId="3C481A97" w14:textId="77777777" w:rsidTr="000D3608">
        <w:tc>
          <w:tcPr>
            <w:tcW w:w="1419" w:type="dxa"/>
          </w:tcPr>
          <w:p w14:paraId="112C13DE" w14:textId="77777777" w:rsidR="0050307F" w:rsidRPr="00DB3567" w:rsidRDefault="0050307F" w:rsidP="00470D2E">
            <w:r w:rsidRPr="00DB3567">
              <w:t>Sesija</w:t>
            </w:r>
          </w:p>
        </w:tc>
        <w:tc>
          <w:tcPr>
            <w:tcW w:w="6520" w:type="dxa"/>
          </w:tcPr>
          <w:p w14:paraId="6302F813" w14:textId="77777777" w:rsidR="0050307F" w:rsidRPr="00DB3567" w:rsidRDefault="0050307F" w:rsidP="00470D2E">
            <w:r w:rsidRPr="00DB3567">
              <w:t>Lektors</w:t>
            </w:r>
          </w:p>
        </w:tc>
        <w:tc>
          <w:tcPr>
            <w:tcW w:w="1418" w:type="dxa"/>
          </w:tcPr>
          <w:p w14:paraId="03F3D53C" w14:textId="77777777" w:rsidR="0050307F" w:rsidRPr="00DB3567" w:rsidRDefault="0050307F" w:rsidP="00470D2E">
            <w:r w:rsidRPr="00DB3567">
              <w:t>Moderators</w:t>
            </w:r>
          </w:p>
        </w:tc>
      </w:tr>
      <w:tr w:rsidR="00820900" w:rsidRPr="00DB3567" w14:paraId="7ACA49D7" w14:textId="77777777" w:rsidTr="000D3608">
        <w:tc>
          <w:tcPr>
            <w:tcW w:w="1419" w:type="dxa"/>
          </w:tcPr>
          <w:p w14:paraId="452AA625" w14:textId="1130A3DF" w:rsidR="00820900" w:rsidRPr="00DB3567" w:rsidRDefault="00820900" w:rsidP="00820900">
            <w:r w:rsidRPr="00DB3567">
              <w:t>9.00-9.30</w:t>
            </w:r>
          </w:p>
        </w:tc>
        <w:tc>
          <w:tcPr>
            <w:tcW w:w="6520" w:type="dxa"/>
          </w:tcPr>
          <w:p w14:paraId="1034B7C8" w14:textId="7D3FF6B9" w:rsidR="00820900" w:rsidRPr="00DB3567" w:rsidRDefault="00820900" w:rsidP="00820900">
            <w:r w:rsidRPr="00DB3567">
              <w:rPr>
                <w:color w:val="000000"/>
              </w:rPr>
              <w:t>Reģistrēšanās, kafijas pauze</w:t>
            </w:r>
          </w:p>
        </w:tc>
        <w:tc>
          <w:tcPr>
            <w:tcW w:w="1418" w:type="dxa"/>
          </w:tcPr>
          <w:p w14:paraId="517B1B11" w14:textId="77777777" w:rsidR="00820900" w:rsidRPr="00DB3567" w:rsidRDefault="00820900" w:rsidP="00820900"/>
        </w:tc>
      </w:tr>
      <w:tr w:rsidR="00820900" w:rsidRPr="00DB3567" w14:paraId="789824E3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3F9C518E" w14:textId="68024F47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4.</w:t>
            </w:r>
            <w:r w:rsidR="004838AD">
              <w:rPr>
                <w:b/>
                <w:bCs/>
              </w:rPr>
              <w:t xml:space="preserve"> </w:t>
            </w:r>
            <w:r w:rsidRPr="00DB3567">
              <w:rPr>
                <w:b/>
                <w:bCs/>
              </w:rPr>
              <w:t>sesija</w:t>
            </w:r>
          </w:p>
          <w:p w14:paraId="0620F024" w14:textId="77777777" w:rsidR="00820900" w:rsidRPr="00DB3567" w:rsidRDefault="00820900" w:rsidP="00820900"/>
        </w:tc>
        <w:tc>
          <w:tcPr>
            <w:tcW w:w="6520" w:type="dxa"/>
            <w:shd w:val="clear" w:color="auto" w:fill="D9D9D9" w:themeFill="background1" w:themeFillShade="D9"/>
          </w:tcPr>
          <w:p w14:paraId="38A9391F" w14:textId="46E44A64" w:rsidR="00820900" w:rsidRPr="00DB3567" w:rsidRDefault="00820900" w:rsidP="00820900">
            <w:r w:rsidRPr="00DB3567">
              <w:rPr>
                <w:b/>
                <w:bCs/>
              </w:rPr>
              <w:t>Jūgendstila mantojums un mūsdienu traktējum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011BE6" w14:textId="5B339F85" w:rsidR="00820900" w:rsidRPr="00DB3567" w:rsidRDefault="00820900" w:rsidP="00820900">
            <w:r w:rsidRPr="00DB3567">
              <w:rPr>
                <w:b/>
                <w:bCs/>
              </w:rPr>
              <w:t>Sandra Treija</w:t>
            </w:r>
          </w:p>
        </w:tc>
      </w:tr>
      <w:tr w:rsidR="00820900" w:rsidRPr="00DB3567" w14:paraId="3D63F3E7" w14:textId="77777777" w:rsidTr="000D3608">
        <w:tc>
          <w:tcPr>
            <w:tcW w:w="1419" w:type="dxa"/>
          </w:tcPr>
          <w:p w14:paraId="166E6ADF" w14:textId="54917CC1" w:rsidR="00820900" w:rsidRPr="00DB3567" w:rsidRDefault="00820900" w:rsidP="00820900">
            <w:r w:rsidRPr="00DB3567">
              <w:t>9.30-9.50</w:t>
            </w:r>
          </w:p>
        </w:tc>
        <w:tc>
          <w:tcPr>
            <w:tcW w:w="6520" w:type="dxa"/>
          </w:tcPr>
          <w:p w14:paraId="2506AE47" w14:textId="4FAF040C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b/>
                <w:bCs/>
                <w:noProof/>
              </w:rPr>
              <w:t xml:space="preserve">1. Karin Hallas-Murula </w:t>
            </w:r>
            <w:r w:rsidRPr="00DB3567">
              <w:rPr>
                <w:noProof/>
              </w:rPr>
              <w:t xml:space="preserve">(Igaunija). </w:t>
            </w:r>
            <w:r w:rsidR="00DB3567" w:rsidRPr="00DB3567">
              <w:rPr>
                <w:noProof/>
              </w:rPr>
              <w:t>Jūgendstila ēkas Igaunijā – 50 izpētes un renovācijas gadi (1975–2025)</w:t>
            </w:r>
            <w:r w:rsidR="00DB3567">
              <w:rPr>
                <w:noProof/>
              </w:rPr>
              <w:t xml:space="preserve"> / </w:t>
            </w:r>
            <w:r w:rsidRPr="00DB3567">
              <w:rPr>
                <w:noProof/>
                <w:lang w:val="et-EE"/>
              </w:rPr>
              <w:t xml:space="preserve">Art Nouveau </w:t>
            </w:r>
            <w:r w:rsidR="00EF2C4A">
              <w:rPr>
                <w:noProof/>
                <w:lang w:val="et-EE"/>
              </w:rPr>
              <w:t>B</w:t>
            </w:r>
            <w:r w:rsidRPr="00DB3567">
              <w:rPr>
                <w:noProof/>
                <w:lang w:val="et-EE"/>
              </w:rPr>
              <w:t xml:space="preserve">uildings in Estonia: 50 </w:t>
            </w:r>
            <w:r w:rsidR="00EF2C4A">
              <w:rPr>
                <w:noProof/>
                <w:lang w:val="et-EE"/>
              </w:rPr>
              <w:t>Y</w:t>
            </w:r>
            <w:r w:rsidRPr="00DB3567">
              <w:rPr>
                <w:noProof/>
                <w:lang w:val="et-EE"/>
              </w:rPr>
              <w:t xml:space="preserve">ears of </w:t>
            </w:r>
            <w:r w:rsidR="00EF2C4A">
              <w:rPr>
                <w:noProof/>
                <w:lang w:val="et-EE"/>
              </w:rPr>
              <w:t>R</w:t>
            </w:r>
            <w:r w:rsidRPr="00DB3567">
              <w:rPr>
                <w:noProof/>
                <w:lang w:val="et-EE"/>
              </w:rPr>
              <w:t xml:space="preserve">esearch and </w:t>
            </w:r>
            <w:r w:rsidR="00EF2C4A">
              <w:rPr>
                <w:noProof/>
                <w:lang w:val="et-EE"/>
              </w:rPr>
              <w:t>R</w:t>
            </w:r>
            <w:r w:rsidRPr="00DB3567">
              <w:rPr>
                <w:noProof/>
                <w:lang w:val="et-EE"/>
              </w:rPr>
              <w:t>enovation (1975–2025)</w:t>
            </w:r>
          </w:p>
        </w:tc>
        <w:tc>
          <w:tcPr>
            <w:tcW w:w="1418" w:type="dxa"/>
          </w:tcPr>
          <w:p w14:paraId="0C58954A" w14:textId="0CBD74B9" w:rsidR="00820900" w:rsidRPr="00DB3567" w:rsidRDefault="00820900" w:rsidP="00820900">
            <w:pPr>
              <w:rPr>
                <w:b/>
                <w:bCs/>
              </w:rPr>
            </w:pPr>
          </w:p>
        </w:tc>
      </w:tr>
      <w:tr w:rsidR="00820900" w:rsidRPr="00DB3567" w14:paraId="1FB960E0" w14:textId="77777777" w:rsidTr="000D3608">
        <w:tc>
          <w:tcPr>
            <w:tcW w:w="1419" w:type="dxa"/>
          </w:tcPr>
          <w:p w14:paraId="3E90AB5A" w14:textId="0411B099" w:rsidR="00820900" w:rsidRPr="00DB3567" w:rsidRDefault="00820900" w:rsidP="00820900">
            <w:r w:rsidRPr="00DB3567">
              <w:t>9.50-10.10</w:t>
            </w:r>
          </w:p>
        </w:tc>
        <w:tc>
          <w:tcPr>
            <w:tcW w:w="6520" w:type="dxa"/>
          </w:tcPr>
          <w:p w14:paraId="4F0A6BA5" w14:textId="4A719141" w:rsidR="00820900" w:rsidRPr="00D70EE1" w:rsidRDefault="00820900" w:rsidP="00820900">
            <w:r w:rsidRPr="00D70EE1">
              <w:rPr>
                <w:b/>
                <w:bCs/>
              </w:rPr>
              <w:t xml:space="preserve">2.Natalija </w:t>
            </w:r>
            <w:proofErr w:type="spellStart"/>
            <w:r w:rsidRPr="00D70EE1">
              <w:rPr>
                <w:b/>
                <w:bCs/>
              </w:rPr>
              <w:t>Lapajne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r w:rsidRPr="00D70EE1">
              <w:t xml:space="preserve">(Slovēnija). </w:t>
            </w:r>
            <w:r w:rsidR="00DB3567" w:rsidRPr="00D70EE1">
              <w:t xml:space="preserve">Ivana </w:t>
            </w:r>
            <w:proofErr w:type="spellStart"/>
            <w:r w:rsidR="00DB3567" w:rsidRPr="00D70EE1">
              <w:t>Vurnika</w:t>
            </w:r>
            <w:proofErr w:type="spellEnd"/>
            <w:r w:rsidR="00DB3567" w:rsidRPr="00D70EE1">
              <w:t xml:space="preserve"> arhitektūra – arhitektūras kultūras mantojuma popularizēšana /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Architecture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of</w:t>
            </w:r>
            <w:proofErr w:type="spellEnd"/>
            <w:r w:rsidRPr="00D70EE1">
              <w:t xml:space="preserve"> Ivan </w:t>
            </w:r>
            <w:proofErr w:type="spellStart"/>
            <w:r w:rsidRPr="00D70EE1">
              <w:t>Vurnik</w:t>
            </w:r>
            <w:proofErr w:type="spellEnd"/>
            <w:r w:rsidRPr="00D70EE1">
              <w:t xml:space="preserve"> – </w:t>
            </w:r>
            <w:proofErr w:type="spellStart"/>
            <w:r w:rsidRPr="00D70EE1">
              <w:t>Popularization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of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Architectural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Cultural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Heritage</w:t>
            </w:r>
            <w:proofErr w:type="spellEnd"/>
          </w:p>
        </w:tc>
        <w:tc>
          <w:tcPr>
            <w:tcW w:w="1418" w:type="dxa"/>
          </w:tcPr>
          <w:p w14:paraId="5DD06B83" w14:textId="77777777" w:rsidR="00820900" w:rsidRPr="00DB3567" w:rsidRDefault="00820900" w:rsidP="00820900"/>
        </w:tc>
      </w:tr>
      <w:tr w:rsidR="00820900" w:rsidRPr="00DB3567" w14:paraId="28D1BE3D" w14:textId="77777777" w:rsidTr="000D3608">
        <w:tc>
          <w:tcPr>
            <w:tcW w:w="1419" w:type="dxa"/>
          </w:tcPr>
          <w:p w14:paraId="25C63483" w14:textId="2D46A47A" w:rsidR="00820900" w:rsidRPr="00DB3567" w:rsidRDefault="00820900" w:rsidP="00820900">
            <w:r w:rsidRPr="00DB3567">
              <w:t>10.10-10.30</w:t>
            </w:r>
          </w:p>
        </w:tc>
        <w:tc>
          <w:tcPr>
            <w:tcW w:w="6520" w:type="dxa"/>
          </w:tcPr>
          <w:p w14:paraId="3FD955D7" w14:textId="7186BA90" w:rsidR="00820900" w:rsidRPr="00D70EE1" w:rsidRDefault="00292945" w:rsidP="0082090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>3</w:t>
            </w:r>
            <w:r w:rsidRPr="00DB3567">
              <w:rPr>
                <w:b/>
                <w:bCs/>
                <w:noProof/>
              </w:rPr>
              <w:t xml:space="preserve">.Ernests Sviklis </w:t>
            </w:r>
            <w:r w:rsidRPr="00DB3567">
              <w:rPr>
                <w:noProof/>
              </w:rPr>
              <w:t>(Latvija). Jūgendstila reliģisko ēku liktenis Latvijā. Dubultu baznīcas piemērs /</w:t>
            </w:r>
            <w:r>
              <w:rPr>
                <w:b/>
                <w:bCs/>
                <w:noProof/>
              </w:rPr>
              <w:t xml:space="preserve"> </w:t>
            </w:r>
            <w:r w:rsidRPr="00DB3567">
              <w:rPr>
                <w:noProof/>
              </w:rPr>
              <w:t xml:space="preserve">The </w:t>
            </w:r>
            <w:r>
              <w:rPr>
                <w:noProof/>
              </w:rPr>
              <w:t>F</w:t>
            </w:r>
            <w:r w:rsidRPr="00DB3567">
              <w:rPr>
                <w:noProof/>
              </w:rPr>
              <w:t xml:space="preserve">ate of Art Nouveau </w:t>
            </w:r>
            <w:r>
              <w:rPr>
                <w:noProof/>
              </w:rPr>
              <w:t>R</w:t>
            </w:r>
            <w:r w:rsidRPr="00DB3567">
              <w:rPr>
                <w:noProof/>
              </w:rPr>
              <w:t xml:space="preserve">eligious </w:t>
            </w:r>
            <w:r>
              <w:rPr>
                <w:noProof/>
              </w:rPr>
              <w:t>B</w:t>
            </w:r>
            <w:r w:rsidRPr="00DB3567">
              <w:rPr>
                <w:noProof/>
              </w:rPr>
              <w:t xml:space="preserve">uildings in Latvia. The </w:t>
            </w:r>
            <w:r>
              <w:rPr>
                <w:noProof/>
              </w:rPr>
              <w:t>E</w:t>
            </w:r>
            <w:r w:rsidRPr="00DB3567">
              <w:rPr>
                <w:noProof/>
              </w:rPr>
              <w:t xml:space="preserve">xample of the Dubulti </w:t>
            </w:r>
            <w:r>
              <w:rPr>
                <w:noProof/>
              </w:rPr>
              <w:t>C</w:t>
            </w:r>
            <w:r w:rsidRPr="00DB3567">
              <w:rPr>
                <w:noProof/>
              </w:rPr>
              <w:t>hurch</w:t>
            </w:r>
          </w:p>
        </w:tc>
        <w:tc>
          <w:tcPr>
            <w:tcW w:w="1418" w:type="dxa"/>
          </w:tcPr>
          <w:p w14:paraId="0FBEE131" w14:textId="77777777" w:rsidR="00820900" w:rsidRPr="00DB3567" w:rsidRDefault="00820900" w:rsidP="00820900"/>
        </w:tc>
      </w:tr>
      <w:tr w:rsidR="00ED7585" w:rsidRPr="00DB3567" w14:paraId="3250EBC4" w14:textId="77777777" w:rsidTr="000D3608">
        <w:tc>
          <w:tcPr>
            <w:tcW w:w="1419" w:type="dxa"/>
          </w:tcPr>
          <w:p w14:paraId="336817F4" w14:textId="086A40B1" w:rsidR="00ED7585" w:rsidRPr="00DB3567" w:rsidRDefault="00ED7585" w:rsidP="00820900">
            <w:r w:rsidRPr="00DB3567">
              <w:t>10.30-10.50</w:t>
            </w:r>
          </w:p>
        </w:tc>
        <w:tc>
          <w:tcPr>
            <w:tcW w:w="6520" w:type="dxa"/>
          </w:tcPr>
          <w:p w14:paraId="3B6BC960" w14:textId="504F0861" w:rsidR="00ED7585" w:rsidRDefault="00ED7585" w:rsidP="0082090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4. </w:t>
            </w:r>
            <w:r w:rsidRPr="00ED7585">
              <w:rPr>
                <w:b/>
                <w:bCs/>
                <w:noProof/>
              </w:rPr>
              <w:t>Rizvan Bayramov</w:t>
            </w:r>
            <w:r>
              <w:rPr>
                <w:b/>
                <w:bCs/>
                <w:noProof/>
              </w:rPr>
              <w:t xml:space="preserve"> </w:t>
            </w:r>
            <w:r w:rsidRPr="00ED7585">
              <w:rPr>
                <w:noProof/>
              </w:rPr>
              <w:t>( Azerbaidžāna)  Jūgendstils Baku arhitektūrā</w:t>
            </w:r>
            <w:r>
              <w:rPr>
                <w:noProof/>
              </w:rPr>
              <w:t xml:space="preserve"> / </w:t>
            </w:r>
            <w:r w:rsidRPr="00ED7585">
              <w:rPr>
                <w:noProof/>
              </w:rPr>
              <w:t>Art Nouveau in Baku architecture</w:t>
            </w:r>
          </w:p>
        </w:tc>
        <w:tc>
          <w:tcPr>
            <w:tcW w:w="1418" w:type="dxa"/>
          </w:tcPr>
          <w:p w14:paraId="31194AA2" w14:textId="77777777" w:rsidR="00ED7585" w:rsidRPr="00DB3567" w:rsidRDefault="00ED7585" w:rsidP="00820900"/>
        </w:tc>
      </w:tr>
      <w:tr w:rsidR="00820900" w:rsidRPr="00DB3567" w14:paraId="375CA638" w14:textId="77777777" w:rsidTr="000D3608">
        <w:tc>
          <w:tcPr>
            <w:tcW w:w="1419" w:type="dxa"/>
          </w:tcPr>
          <w:p w14:paraId="117BEECC" w14:textId="022AB65E" w:rsidR="00820900" w:rsidRPr="00DB3567" w:rsidRDefault="00ED7585" w:rsidP="00820900">
            <w:r w:rsidRPr="00DB3567">
              <w:t>10.</w:t>
            </w:r>
            <w:r>
              <w:t>5</w:t>
            </w:r>
            <w:r w:rsidRPr="00DB3567">
              <w:t>0-1</w:t>
            </w:r>
            <w:r>
              <w:t>1</w:t>
            </w:r>
            <w:r w:rsidRPr="00DB3567">
              <w:t>.</w:t>
            </w:r>
            <w:r>
              <w:t>1</w:t>
            </w:r>
            <w:r w:rsidRPr="00DB3567">
              <w:t>0</w:t>
            </w:r>
          </w:p>
        </w:tc>
        <w:tc>
          <w:tcPr>
            <w:tcW w:w="6520" w:type="dxa"/>
          </w:tcPr>
          <w:p w14:paraId="5A84CA45" w14:textId="7718FAD6" w:rsidR="00820900" w:rsidRPr="00DB3567" w:rsidRDefault="00292945" w:rsidP="00820900">
            <w:pPr>
              <w:rPr>
                <w:lang w:val="en-GB"/>
              </w:rPr>
            </w:pPr>
            <w:r>
              <w:rPr>
                <w:b/>
                <w:bCs/>
                <w:noProof/>
              </w:rPr>
              <w:t>4</w:t>
            </w:r>
            <w:r w:rsidRPr="00DB3567">
              <w:rPr>
                <w:b/>
                <w:bCs/>
                <w:noProof/>
              </w:rPr>
              <w:t>.</w:t>
            </w:r>
            <w:r w:rsidRPr="00DB3567">
              <w:t xml:space="preserve"> </w:t>
            </w:r>
            <w:r w:rsidRPr="00DB3567">
              <w:rPr>
                <w:b/>
                <w:bCs/>
              </w:rPr>
              <w:t xml:space="preserve">Anita </w:t>
            </w:r>
            <w:proofErr w:type="spellStart"/>
            <w:r w:rsidRPr="00DB3567">
              <w:rPr>
                <w:b/>
                <w:bCs/>
              </w:rPr>
              <w:t>Antenišķe</w:t>
            </w:r>
            <w:proofErr w:type="spellEnd"/>
            <w:r w:rsidRPr="00DB3567">
              <w:rPr>
                <w:b/>
                <w:bCs/>
              </w:rPr>
              <w:t xml:space="preserve"> </w:t>
            </w:r>
            <w:r w:rsidRPr="00DB3567">
              <w:t>(Latvija). Jūgendstila reģionālās iezīmes Rīgas 20. gadsimta sākuma industriālā mantojuma arhitektūrā</w:t>
            </w:r>
            <w:r>
              <w:t xml:space="preserve"> / </w:t>
            </w:r>
            <w:r w:rsidRPr="00DB3567">
              <w:t xml:space="preserve">Art </w:t>
            </w:r>
            <w:proofErr w:type="spellStart"/>
            <w:r w:rsidRPr="00DB3567">
              <w:t>Nouveau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Regional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Features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of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Early</w:t>
            </w:r>
            <w:proofErr w:type="spellEnd"/>
            <w:r w:rsidRPr="00DB3567">
              <w:t xml:space="preserve"> 20</w:t>
            </w:r>
            <w:r w:rsidRPr="00ED7585">
              <w:rPr>
                <w:vertAlign w:val="superscript"/>
              </w:rPr>
              <w:t>th</w:t>
            </w:r>
            <w:r w:rsidRPr="00DB3567">
              <w:t xml:space="preserve"> </w:t>
            </w:r>
            <w:proofErr w:type="spellStart"/>
            <w:r w:rsidRPr="00DB3567">
              <w:t>Century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Industrial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Heritage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of</w:t>
            </w:r>
            <w:proofErr w:type="spellEnd"/>
            <w:r w:rsidRPr="00DB3567">
              <w:t xml:space="preserve"> </w:t>
            </w:r>
            <w:proofErr w:type="spellStart"/>
            <w:r w:rsidRPr="00DB3567">
              <w:t>Riga</w:t>
            </w:r>
            <w:proofErr w:type="spellEnd"/>
          </w:p>
        </w:tc>
        <w:tc>
          <w:tcPr>
            <w:tcW w:w="1418" w:type="dxa"/>
          </w:tcPr>
          <w:p w14:paraId="3350A1D1" w14:textId="77777777" w:rsidR="00820900" w:rsidRPr="00DB3567" w:rsidRDefault="00820900" w:rsidP="00820900"/>
        </w:tc>
      </w:tr>
      <w:tr w:rsidR="00820900" w:rsidRPr="00DB3567" w14:paraId="0B219F32" w14:textId="77777777" w:rsidTr="000D3608">
        <w:tc>
          <w:tcPr>
            <w:tcW w:w="1419" w:type="dxa"/>
          </w:tcPr>
          <w:p w14:paraId="6BC062BB" w14:textId="49209AB6" w:rsidR="00820900" w:rsidRPr="00DB3567" w:rsidRDefault="00820900" w:rsidP="00820900">
            <w:r w:rsidRPr="00DB3567">
              <w:t>1</w:t>
            </w:r>
            <w:r w:rsidR="00ED7585">
              <w:t>1</w:t>
            </w:r>
            <w:r w:rsidRPr="00DB3567">
              <w:t>.</w:t>
            </w:r>
            <w:r w:rsidR="00ED7585">
              <w:t>1</w:t>
            </w:r>
            <w:r w:rsidRPr="00DB3567">
              <w:t>0-11.</w:t>
            </w:r>
            <w:r w:rsidR="00ED7585">
              <w:t>3</w:t>
            </w:r>
            <w:r w:rsidRPr="00DB3567">
              <w:t>0</w:t>
            </w:r>
          </w:p>
        </w:tc>
        <w:tc>
          <w:tcPr>
            <w:tcW w:w="6520" w:type="dxa"/>
          </w:tcPr>
          <w:p w14:paraId="4E98834A" w14:textId="5765AD26" w:rsidR="00820900" w:rsidRPr="00DB3567" w:rsidRDefault="00292945" w:rsidP="00820900">
            <w:pPr>
              <w:rPr>
                <w:b/>
                <w:bCs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Diskusijas</w:t>
            </w:r>
            <w:proofErr w:type="spellEnd"/>
          </w:p>
        </w:tc>
        <w:tc>
          <w:tcPr>
            <w:tcW w:w="1418" w:type="dxa"/>
          </w:tcPr>
          <w:p w14:paraId="4BF18254" w14:textId="77777777" w:rsidR="00820900" w:rsidRPr="00DB3567" w:rsidRDefault="00820900" w:rsidP="00820900"/>
        </w:tc>
      </w:tr>
      <w:tr w:rsidR="00820900" w:rsidRPr="00DB3567" w14:paraId="2009FFCD" w14:textId="77777777" w:rsidTr="000D3608">
        <w:tc>
          <w:tcPr>
            <w:tcW w:w="1419" w:type="dxa"/>
          </w:tcPr>
          <w:p w14:paraId="577CCF5A" w14:textId="4D622FEE" w:rsidR="00820900" w:rsidRPr="00DB3567" w:rsidRDefault="00820900" w:rsidP="00820900">
            <w:r w:rsidRPr="00DB3567">
              <w:t>11.</w:t>
            </w:r>
            <w:r w:rsidR="00ED7585">
              <w:t>3</w:t>
            </w:r>
            <w:r w:rsidRPr="00DB3567">
              <w:t>0-11.50</w:t>
            </w:r>
          </w:p>
        </w:tc>
        <w:tc>
          <w:tcPr>
            <w:tcW w:w="6520" w:type="dxa"/>
          </w:tcPr>
          <w:p w14:paraId="6A2BA6C1" w14:textId="59670D22" w:rsidR="00820900" w:rsidRPr="00DB3567" w:rsidRDefault="00820900" w:rsidP="00820900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Kafijas</w:t>
            </w:r>
            <w:proofErr w:type="spellEnd"/>
            <w:r w:rsidR="00EF2C4A">
              <w:rPr>
                <w:b/>
                <w:bCs/>
                <w:lang w:val="en-GB"/>
              </w:rPr>
              <w:t xml:space="preserve"> </w:t>
            </w:r>
            <w:proofErr w:type="spellStart"/>
            <w:r w:rsidR="00EF2C4A">
              <w:rPr>
                <w:b/>
                <w:bCs/>
                <w:lang w:val="en-GB"/>
              </w:rPr>
              <w:t>pauze</w:t>
            </w:r>
            <w:proofErr w:type="spellEnd"/>
          </w:p>
        </w:tc>
        <w:tc>
          <w:tcPr>
            <w:tcW w:w="1418" w:type="dxa"/>
          </w:tcPr>
          <w:p w14:paraId="27A92C02" w14:textId="77777777" w:rsidR="00820900" w:rsidRPr="00DB3567" w:rsidRDefault="00820900" w:rsidP="00820900"/>
        </w:tc>
      </w:tr>
      <w:tr w:rsidR="00820900" w:rsidRPr="00DB3567" w14:paraId="126C2DBA" w14:textId="77777777" w:rsidTr="000D3608">
        <w:tc>
          <w:tcPr>
            <w:tcW w:w="1419" w:type="dxa"/>
            <w:shd w:val="clear" w:color="auto" w:fill="D9D9D9" w:themeFill="background1" w:themeFillShade="D9"/>
          </w:tcPr>
          <w:p w14:paraId="6B57A502" w14:textId="3BA84C35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5.</w:t>
            </w:r>
            <w:r w:rsidR="004838AD">
              <w:rPr>
                <w:b/>
                <w:bCs/>
              </w:rPr>
              <w:t xml:space="preserve"> </w:t>
            </w:r>
            <w:r w:rsidRPr="00DB3567">
              <w:rPr>
                <w:b/>
                <w:bCs/>
              </w:rPr>
              <w:t>sesija</w:t>
            </w:r>
          </w:p>
          <w:p w14:paraId="5FE31137" w14:textId="3073F3AB" w:rsidR="00820900" w:rsidRPr="00DB3567" w:rsidRDefault="00820900" w:rsidP="00820900">
            <w:pPr>
              <w:rPr>
                <w:b/>
                <w:bCs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</w:tcPr>
          <w:p w14:paraId="25184379" w14:textId="206630A7" w:rsidR="00820900" w:rsidRPr="00DB3567" w:rsidRDefault="00820900" w:rsidP="00820900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Jūgendstils</w:t>
            </w:r>
            <w:proofErr w:type="spellEnd"/>
            <w:r w:rsidRPr="00DB356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B3567">
              <w:rPr>
                <w:b/>
                <w:bCs/>
                <w:lang w:val="en-GB"/>
              </w:rPr>
              <w:t>lietišķajā</w:t>
            </w:r>
            <w:proofErr w:type="spellEnd"/>
            <w:r w:rsidRPr="00DB356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B3567">
              <w:rPr>
                <w:b/>
                <w:bCs/>
                <w:lang w:val="en-GB"/>
              </w:rPr>
              <w:t>mākslā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EE1404A" w14:textId="3D0DB0A5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>Ojārs Spārītis</w:t>
            </w:r>
          </w:p>
        </w:tc>
      </w:tr>
      <w:tr w:rsidR="00820900" w:rsidRPr="00DB3567" w14:paraId="46C9A601" w14:textId="77777777" w:rsidTr="000D3608">
        <w:tc>
          <w:tcPr>
            <w:tcW w:w="1419" w:type="dxa"/>
          </w:tcPr>
          <w:p w14:paraId="1FF075A0" w14:textId="26D980B2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lang w:val="en-GB"/>
              </w:rPr>
              <w:t>11.50-12.10</w:t>
            </w:r>
          </w:p>
        </w:tc>
        <w:tc>
          <w:tcPr>
            <w:tcW w:w="6520" w:type="dxa"/>
          </w:tcPr>
          <w:p w14:paraId="66DD45C0" w14:textId="2293A319" w:rsidR="00820900" w:rsidRPr="00D70EE1" w:rsidRDefault="00820900" w:rsidP="0099229C">
            <w:pPr>
              <w:rPr>
                <w:b/>
                <w:bCs/>
                <w:lang w:val="fr-FR"/>
              </w:rPr>
            </w:pPr>
            <w:r w:rsidRPr="00D70EE1">
              <w:rPr>
                <w:b/>
                <w:bCs/>
                <w:lang w:val="fr-FR"/>
              </w:rPr>
              <w:t xml:space="preserve">1.Sílvia </w:t>
            </w:r>
            <w:proofErr w:type="spellStart"/>
            <w:r w:rsidRPr="00D70EE1">
              <w:rPr>
                <w:b/>
                <w:bCs/>
                <w:lang w:val="fr-FR"/>
              </w:rPr>
              <w:t>Carbonell</w:t>
            </w:r>
            <w:proofErr w:type="spellEnd"/>
            <w:r w:rsidRPr="00D70EE1">
              <w:rPr>
                <w:b/>
                <w:bCs/>
                <w:lang w:val="fr-FR"/>
              </w:rPr>
              <w:t xml:space="preserve"> Basté</w:t>
            </w:r>
            <w:r w:rsidRPr="00D70EE1">
              <w:rPr>
                <w:lang w:val="fr-FR"/>
              </w:rPr>
              <w:t xml:space="preserve"> (</w:t>
            </w:r>
            <w:proofErr w:type="spellStart"/>
            <w:r w:rsidRPr="00D70EE1">
              <w:rPr>
                <w:lang w:val="fr-FR"/>
              </w:rPr>
              <w:t>Spānija</w:t>
            </w:r>
            <w:proofErr w:type="spellEnd"/>
            <w:r w:rsidRPr="00D70EE1">
              <w:rPr>
                <w:lang w:val="fr-FR"/>
              </w:rPr>
              <w:t xml:space="preserve">). </w:t>
            </w:r>
            <w:proofErr w:type="spellStart"/>
            <w:r w:rsidR="00DB3567" w:rsidRPr="00D70EE1">
              <w:rPr>
                <w:lang w:val="fr-FR"/>
              </w:rPr>
              <w:t>Tekstilmodernisms</w:t>
            </w:r>
            <w:proofErr w:type="spellEnd"/>
            <w:r w:rsidR="00DB3567" w:rsidRPr="00D70EE1">
              <w:rPr>
                <w:lang w:val="fr-FR"/>
              </w:rPr>
              <w:t xml:space="preserve"> </w:t>
            </w:r>
            <w:proofErr w:type="spellStart"/>
            <w:r w:rsidR="00DB3567" w:rsidRPr="00D70EE1">
              <w:rPr>
                <w:lang w:val="fr-FR"/>
              </w:rPr>
              <w:t>Katalonijā</w:t>
            </w:r>
            <w:proofErr w:type="spellEnd"/>
            <w:r w:rsidR="00DB3567" w:rsidRPr="00D70EE1">
              <w:rPr>
                <w:lang w:val="fr-FR"/>
              </w:rPr>
              <w:t xml:space="preserve"> / </w:t>
            </w:r>
            <w:r w:rsidRPr="00D70EE1">
              <w:rPr>
                <w:lang w:val="fr-FR"/>
              </w:rPr>
              <w:t xml:space="preserve">Textile Modernisme in </w:t>
            </w:r>
            <w:proofErr w:type="spellStart"/>
            <w:r w:rsidRPr="00D70EE1">
              <w:rPr>
                <w:lang w:val="fr-FR"/>
              </w:rPr>
              <w:t>Catalonia</w:t>
            </w:r>
            <w:proofErr w:type="spellEnd"/>
          </w:p>
        </w:tc>
        <w:tc>
          <w:tcPr>
            <w:tcW w:w="1418" w:type="dxa"/>
          </w:tcPr>
          <w:p w14:paraId="51C9D3A8" w14:textId="6F878532" w:rsidR="00820900" w:rsidRPr="00DB3567" w:rsidRDefault="00820900" w:rsidP="0099229C">
            <w:pPr>
              <w:rPr>
                <w:b/>
                <w:bCs/>
              </w:rPr>
            </w:pPr>
          </w:p>
        </w:tc>
      </w:tr>
      <w:tr w:rsidR="00820900" w:rsidRPr="00DB3567" w14:paraId="4851164D" w14:textId="77777777" w:rsidTr="000D3608">
        <w:tc>
          <w:tcPr>
            <w:tcW w:w="1419" w:type="dxa"/>
          </w:tcPr>
          <w:p w14:paraId="4430EF41" w14:textId="025AC648" w:rsidR="00820900" w:rsidRPr="00DB3567" w:rsidRDefault="00820900" w:rsidP="00820900">
            <w:r w:rsidRPr="00DB3567">
              <w:t>12.10-12.30</w:t>
            </w:r>
          </w:p>
        </w:tc>
        <w:tc>
          <w:tcPr>
            <w:tcW w:w="6520" w:type="dxa"/>
          </w:tcPr>
          <w:p w14:paraId="24575866" w14:textId="764DD28F" w:rsidR="00820900" w:rsidRPr="00DB3567" w:rsidRDefault="00820900" w:rsidP="00820900">
            <w:pPr>
              <w:rPr>
                <w:lang w:val="en-GB"/>
              </w:rPr>
            </w:pPr>
            <w:r w:rsidRPr="00A64881">
              <w:rPr>
                <w:b/>
                <w:bCs/>
              </w:rPr>
              <w:t xml:space="preserve">2.Edīte </w:t>
            </w:r>
            <w:proofErr w:type="spellStart"/>
            <w:r w:rsidRPr="00A64881">
              <w:rPr>
                <w:b/>
                <w:bCs/>
              </w:rPr>
              <w:t>Parute</w:t>
            </w:r>
            <w:proofErr w:type="spellEnd"/>
            <w:r w:rsidRPr="00A64881">
              <w:rPr>
                <w:b/>
                <w:bCs/>
              </w:rPr>
              <w:t xml:space="preserve"> </w:t>
            </w:r>
            <w:r w:rsidRPr="00A64881">
              <w:t>(Latvija).</w:t>
            </w:r>
            <w:r w:rsidRPr="00A64881">
              <w:rPr>
                <w:b/>
                <w:bCs/>
              </w:rPr>
              <w:t xml:space="preserve"> </w:t>
            </w:r>
            <w:r w:rsidR="00DB3567" w:rsidRPr="00A64881">
              <w:t xml:space="preserve">Jūgendstila perioda sieviešu mode latviešu glezniecībā. </w:t>
            </w:r>
            <w:proofErr w:type="spellStart"/>
            <w:r w:rsidR="00DB3567" w:rsidRPr="00DB3567">
              <w:rPr>
                <w:lang w:val="en-GB"/>
              </w:rPr>
              <w:t>Mākslinieka</w:t>
            </w:r>
            <w:proofErr w:type="spellEnd"/>
            <w:r w:rsidR="00DB3567" w:rsidRPr="00DB3567">
              <w:rPr>
                <w:lang w:val="en-GB"/>
              </w:rPr>
              <w:t xml:space="preserve"> </w:t>
            </w:r>
            <w:proofErr w:type="spellStart"/>
            <w:r w:rsidR="00D70EE1" w:rsidRPr="00DB3567">
              <w:rPr>
                <w:lang w:val="en-GB"/>
              </w:rPr>
              <w:t>redzējums</w:t>
            </w:r>
            <w:proofErr w:type="spellEnd"/>
            <w:r w:rsidR="00D70EE1" w:rsidRPr="00DB3567">
              <w:rPr>
                <w:lang w:val="en-GB"/>
              </w:rPr>
              <w:t xml:space="preserve"> /</w:t>
            </w:r>
            <w:r w:rsidR="00DB3567" w:rsidRPr="00DB3567">
              <w:rPr>
                <w:lang w:val="en-GB"/>
              </w:rPr>
              <w:t xml:space="preserve"> </w:t>
            </w:r>
            <w:r w:rsidRPr="00DB3567">
              <w:rPr>
                <w:lang w:val="en-GB"/>
              </w:rPr>
              <w:t>Depiction of Fashion Costumes of the Art Nouveau Period in Latvian Painting. The Artist's Vision</w:t>
            </w:r>
          </w:p>
        </w:tc>
        <w:tc>
          <w:tcPr>
            <w:tcW w:w="1418" w:type="dxa"/>
          </w:tcPr>
          <w:p w14:paraId="45E6F4FB" w14:textId="77777777" w:rsidR="00820900" w:rsidRPr="00DB3567" w:rsidRDefault="00820900" w:rsidP="00820900"/>
        </w:tc>
      </w:tr>
      <w:tr w:rsidR="00820900" w:rsidRPr="00DB3567" w14:paraId="2A94C13C" w14:textId="77777777" w:rsidTr="000D3608">
        <w:tc>
          <w:tcPr>
            <w:tcW w:w="1419" w:type="dxa"/>
          </w:tcPr>
          <w:p w14:paraId="488B4637" w14:textId="2DC1DAB5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lang w:val="en-GB"/>
              </w:rPr>
              <w:t>12.30-12.50</w:t>
            </w:r>
          </w:p>
        </w:tc>
        <w:tc>
          <w:tcPr>
            <w:tcW w:w="6520" w:type="dxa"/>
          </w:tcPr>
          <w:p w14:paraId="22117929" w14:textId="177160B7" w:rsidR="00820900" w:rsidRPr="00DB3567" w:rsidRDefault="00820900" w:rsidP="00820900">
            <w:r w:rsidRPr="00DB3567">
              <w:rPr>
                <w:b/>
                <w:bCs/>
              </w:rPr>
              <w:t>3</w:t>
            </w:r>
            <w:r w:rsidRPr="00DB3567">
              <w:t xml:space="preserve">. </w:t>
            </w:r>
            <w:r w:rsidRPr="00DB3567">
              <w:rPr>
                <w:b/>
                <w:bCs/>
              </w:rPr>
              <w:t xml:space="preserve">Inese Baranovska </w:t>
            </w:r>
            <w:r w:rsidRPr="00DB3567">
              <w:t>(Latvija)</w:t>
            </w:r>
            <w:r w:rsidR="00D70EE1">
              <w:t>.</w:t>
            </w:r>
            <w:r w:rsidR="00DB3567">
              <w:t xml:space="preserve"> </w:t>
            </w:r>
            <w:r w:rsidR="00DB3567" w:rsidRPr="00DB3567">
              <w:t xml:space="preserve">Starptautiskais un lokālais. Ieskats Dekoratīvās mākslas un dizaina muzeja Jūgendstila kolekcijas priekšmetos </w:t>
            </w:r>
            <w:r w:rsidR="00DB3567">
              <w:t xml:space="preserve"> / </w:t>
            </w:r>
            <w:proofErr w:type="spellStart"/>
            <w:r w:rsidR="00DB3567" w:rsidRPr="00DB3567">
              <w:t>International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and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Local</w:t>
            </w:r>
            <w:proofErr w:type="spellEnd"/>
            <w:r w:rsidR="00DB3567" w:rsidRPr="00DB3567">
              <w:t xml:space="preserve">. A </w:t>
            </w:r>
            <w:proofErr w:type="spellStart"/>
            <w:r w:rsidR="00EF2C4A">
              <w:t>L</w:t>
            </w:r>
            <w:r w:rsidR="00DB3567" w:rsidRPr="00DB3567">
              <w:t>ook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into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the</w:t>
            </w:r>
            <w:proofErr w:type="spellEnd"/>
            <w:r w:rsidR="00DB3567" w:rsidRPr="00DB3567">
              <w:t xml:space="preserve"> Art </w:t>
            </w:r>
            <w:proofErr w:type="spellStart"/>
            <w:r w:rsidR="00DB3567" w:rsidRPr="00DB3567">
              <w:t>Nouveau</w:t>
            </w:r>
            <w:proofErr w:type="spellEnd"/>
            <w:r w:rsidR="00DB3567" w:rsidRPr="00DB3567">
              <w:t xml:space="preserve"> </w:t>
            </w:r>
            <w:proofErr w:type="spellStart"/>
            <w:r w:rsidR="00EF2C4A">
              <w:t>C</w:t>
            </w:r>
            <w:r w:rsidR="00DB3567" w:rsidRPr="00DB3567">
              <w:t>ollection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of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the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Museum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of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Decorative</w:t>
            </w:r>
            <w:proofErr w:type="spellEnd"/>
            <w:r w:rsidR="00DB3567" w:rsidRPr="00DB3567">
              <w:t xml:space="preserve"> Arts </w:t>
            </w:r>
            <w:proofErr w:type="spellStart"/>
            <w:r w:rsidR="00DB3567" w:rsidRPr="00DB3567">
              <w:t>and</w:t>
            </w:r>
            <w:proofErr w:type="spellEnd"/>
            <w:r w:rsidR="00DB3567" w:rsidRPr="00DB3567">
              <w:t xml:space="preserve"> </w:t>
            </w:r>
            <w:proofErr w:type="spellStart"/>
            <w:r w:rsidR="00DB3567" w:rsidRPr="00DB3567">
              <w:t>Design</w:t>
            </w:r>
            <w:proofErr w:type="spellEnd"/>
          </w:p>
        </w:tc>
        <w:tc>
          <w:tcPr>
            <w:tcW w:w="1418" w:type="dxa"/>
          </w:tcPr>
          <w:p w14:paraId="1361D0D2" w14:textId="77777777" w:rsidR="00820900" w:rsidRPr="00DB3567" w:rsidRDefault="00820900" w:rsidP="00820900"/>
        </w:tc>
      </w:tr>
      <w:tr w:rsidR="00820900" w:rsidRPr="00DB3567" w14:paraId="1C4CF280" w14:textId="77777777" w:rsidTr="000D3608">
        <w:tc>
          <w:tcPr>
            <w:tcW w:w="1419" w:type="dxa"/>
          </w:tcPr>
          <w:p w14:paraId="5E6E1FDD" w14:textId="75C0B7D5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lang w:val="en-GB"/>
              </w:rPr>
              <w:t>12.50-13.10</w:t>
            </w:r>
          </w:p>
        </w:tc>
        <w:tc>
          <w:tcPr>
            <w:tcW w:w="6520" w:type="dxa"/>
          </w:tcPr>
          <w:p w14:paraId="699FF1DC" w14:textId="77777777" w:rsidR="003D3213" w:rsidRPr="003D3213" w:rsidRDefault="00820900" w:rsidP="003D3213">
            <w:pPr>
              <w:rPr>
                <w:lang w:val="sv-SE"/>
              </w:rPr>
            </w:pPr>
            <w:r w:rsidRPr="00D70EE1">
              <w:rPr>
                <w:b/>
                <w:bCs/>
                <w:lang w:val="sv-SE"/>
              </w:rPr>
              <w:t xml:space="preserve">4.Marikit TAYLOR </w:t>
            </w:r>
            <w:r w:rsidRPr="00D70EE1">
              <w:rPr>
                <w:lang w:val="sv-SE"/>
              </w:rPr>
              <w:t>(</w:t>
            </w:r>
            <w:proofErr w:type="spellStart"/>
            <w:r w:rsidRPr="00D70EE1">
              <w:rPr>
                <w:lang w:val="sv-SE"/>
              </w:rPr>
              <w:t>Šveice</w:t>
            </w:r>
            <w:proofErr w:type="spellEnd"/>
            <w:r w:rsidRPr="00D70EE1">
              <w:rPr>
                <w:lang w:val="sv-SE"/>
              </w:rPr>
              <w:t xml:space="preserve">). </w:t>
            </w:r>
            <w:r w:rsidR="00DB3567" w:rsidRPr="00D70EE1">
              <w:rPr>
                <w:lang w:val="sv-SE"/>
              </w:rPr>
              <w:t xml:space="preserve">Tik-tak! No </w:t>
            </w:r>
            <w:proofErr w:type="spellStart"/>
            <w:r w:rsidR="00DB3567" w:rsidRPr="00D70EE1">
              <w:rPr>
                <w:lang w:val="sv-SE"/>
              </w:rPr>
              <w:t>industriāliem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izaicinājumiem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līdz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mākslinieciskai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atdzimšanai</w:t>
            </w:r>
            <w:proofErr w:type="spellEnd"/>
            <w:r w:rsidR="00DB3567" w:rsidRPr="00D70EE1">
              <w:rPr>
                <w:lang w:val="sv-SE"/>
              </w:rPr>
              <w:t xml:space="preserve"> – </w:t>
            </w:r>
            <w:proofErr w:type="spellStart"/>
            <w:r w:rsidR="00DB3567" w:rsidRPr="00D70EE1">
              <w:rPr>
                <w:lang w:val="sv-SE"/>
              </w:rPr>
              <w:t>Lašodefonas</w:t>
            </w:r>
            <w:proofErr w:type="spellEnd"/>
            <w:r w:rsidR="00DB3567" w:rsidRPr="00D70EE1">
              <w:rPr>
                <w:lang w:val="sv-SE"/>
              </w:rPr>
              <w:t xml:space="preserve"> "Style </w:t>
            </w:r>
            <w:proofErr w:type="spellStart"/>
            <w:r w:rsidR="00DB3567" w:rsidRPr="00D70EE1">
              <w:rPr>
                <w:lang w:val="sv-SE"/>
              </w:rPr>
              <w:t>Sapin</w:t>
            </w:r>
            <w:proofErr w:type="spellEnd"/>
            <w:r w:rsidR="00DB3567" w:rsidRPr="00D70EE1">
              <w:rPr>
                <w:lang w:val="sv-SE"/>
              </w:rPr>
              <w:t xml:space="preserve">" – </w:t>
            </w:r>
            <w:proofErr w:type="spellStart"/>
            <w:r w:rsidR="00DB3567" w:rsidRPr="00D70EE1">
              <w:rPr>
                <w:lang w:val="sv-SE"/>
              </w:rPr>
              <w:t>jūgendstila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pieeja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pulksteņu</w:t>
            </w:r>
            <w:proofErr w:type="spellEnd"/>
            <w:r w:rsidR="00DB3567" w:rsidRPr="00D70EE1">
              <w:rPr>
                <w:lang w:val="sv-SE"/>
              </w:rPr>
              <w:t xml:space="preserve"> </w:t>
            </w:r>
            <w:proofErr w:type="spellStart"/>
            <w:r w:rsidR="00DB3567" w:rsidRPr="00D70EE1">
              <w:rPr>
                <w:lang w:val="sv-SE"/>
              </w:rPr>
              <w:t>ražošanai</w:t>
            </w:r>
            <w:proofErr w:type="spellEnd"/>
            <w:r w:rsidR="00DB3567" w:rsidRPr="00D70EE1">
              <w:rPr>
                <w:lang w:val="sv-SE"/>
              </w:rPr>
              <w:t xml:space="preserve"> / </w:t>
            </w:r>
            <w:r w:rsidR="003D3213" w:rsidRPr="003D3213">
              <w:rPr>
                <w:lang w:val="sv-SE"/>
              </w:rPr>
              <w:t xml:space="preserve">Tick </w:t>
            </w:r>
            <w:proofErr w:type="spellStart"/>
            <w:r w:rsidR="003D3213" w:rsidRPr="003D3213">
              <w:rPr>
                <w:lang w:val="sv-SE"/>
              </w:rPr>
              <w:t>Tock</w:t>
            </w:r>
            <w:proofErr w:type="spellEnd"/>
            <w:r w:rsidR="003D3213" w:rsidRPr="003D3213">
              <w:rPr>
                <w:lang w:val="sv-SE"/>
              </w:rPr>
              <w:t xml:space="preserve">! Industrial Challenges and Artistic </w:t>
            </w:r>
            <w:proofErr w:type="spellStart"/>
            <w:r w:rsidR="003D3213" w:rsidRPr="003D3213">
              <w:rPr>
                <w:lang w:val="sv-SE"/>
              </w:rPr>
              <w:t>Renewal</w:t>
            </w:r>
            <w:proofErr w:type="spellEnd"/>
            <w:r w:rsidR="003D3213" w:rsidRPr="003D3213">
              <w:rPr>
                <w:lang w:val="sv-SE"/>
              </w:rPr>
              <w:t xml:space="preserve">: La </w:t>
            </w:r>
            <w:proofErr w:type="spellStart"/>
            <w:r w:rsidR="003D3213" w:rsidRPr="003D3213">
              <w:rPr>
                <w:lang w:val="sv-SE"/>
              </w:rPr>
              <w:t>Chaux</w:t>
            </w:r>
            <w:proofErr w:type="spellEnd"/>
            <w:r w:rsidR="003D3213" w:rsidRPr="003D3213">
              <w:rPr>
                <w:lang w:val="sv-SE"/>
              </w:rPr>
              <w:t xml:space="preserve">-de-Fonds’ “Style </w:t>
            </w:r>
            <w:proofErr w:type="spellStart"/>
            <w:r w:rsidR="003D3213" w:rsidRPr="003D3213">
              <w:rPr>
                <w:lang w:val="sv-SE"/>
              </w:rPr>
              <w:t>Sapin</w:t>
            </w:r>
            <w:proofErr w:type="spellEnd"/>
            <w:r w:rsidR="003D3213" w:rsidRPr="003D3213">
              <w:rPr>
                <w:lang w:val="sv-SE"/>
              </w:rPr>
              <w:t>”, an Art Nouveau Solution for Watchmaking</w:t>
            </w:r>
          </w:p>
          <w:p w14:paraId="41C9599F" w14:textId="380E8221" w:rsidR="00820900" w:rsidRPr="00DB3567" w:rsidRDefault="00820900" w:rsidP="00820900">
            <w:pPr>
              <w:rPr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14:paraId="647FF7A9" w14:textId="77777777" w:rsidR="00820900" w:rsidRPr="00DB3567" w:rsidRDefault="00820900" w:rsidP="00820900"/>
        </w:tc>
      </w:tr>
      <w:tr w:rsidR="00820900" w:rsidRPr="00DB3567" w14:paraId="26EA84B8" w14:textId="77777777" w:rsidTr="000D3608">
        <w:tc>
          <w:tcPr>
            <w:tcW w:w="1419" w:type="dxa"/>
          </w:tcPr>
          <w:p w14:paraId="64FACC2B" w14:textId="63FA54DB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lang w:val="en-GB"/>
              </w:rPr>
              <w:t>13.10-13.30</w:t>
            </w:r>
          </w:p>
        </w:tc>
        <w:tc>
          <w:tcPr>
            <w:tcW w:w="6520" w:type="dxa"/>
          </w:tcPr>
          <w:p w14:paraId="04777926" w14:textId="1691A812" w:rsidR="00820900" w:rsidRPr="00DB3567" w:rsidRDefault="00820900" w:rsidP="00820900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Diskusijas</w:t>
            </w:r>
            <w:proofErr w:type="spellEnd"/>
          </w:p>
        </w:tc>
        <w:tc>
          <w:tcPr>
            <w:tcW w:w="1418" w:type="dxa"/>
          </w:tcPr>
          <w:p w14:paraId="766F4D04" w14:textId="77777777" w:rsidR="00820900" w:rsidRPr="00DB3567" w:rsidRDefault="00820900" w:rsidP="00820900"/>
        </w:tc>
      </w:tr>
      <w:tr w:rsidR="00820900" w:rsidRPr="00DB3567" w14:paraId="766CBF85" w14:textId="77777777" w:rsidTr="000D3608">
        <w:tc>
          <w:tcPr>
            <w:tcW w:w="1419" w:type="dxa"/>
          </w:tcPr>
          <w:p w14:paraId="3AEF88CB" w14:textId="0DB054F2" w:rsidR="00820900" w:rsidRPr="00DB3567" w:rsidRDefault="00820900" w:rsidP="00820900">
            <w:pPr>
              <w:rPr>
                <w:lang w:val="en-GB"/>
              </w:rPr>
            </w:pPr>
            <w:r w:rsidRPr="00DB3567">
              <w:rPr>
                <w:lang w:val="en-GB"/>
              </w:rPr>
              <w:t>13.30-14.30</w:t>
            </w:r>
          </w:p>
        </w:tc>
        <w:tc>
          <w:tcPr>
            <w:tcW w:w="6520" w:type="dxa"/>
          </w:tcPr>
          <w:p w14:paraId="125FB1C9" w14:textId="7D1C7134" w:rsidR="00820900" w:rsidRPr="00DB3567" w:rsidRDefault="00820900" w:rsidP="00820900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Pusdienu</w:t>
            </w:r>
            <w:proofErr w:type="spellEnd"/>
            <w:r w:rsidR="00EF2C4A">
              <w:rPr>
                <w:b/>
                <w:bCs/>
                <w:lang w:val="en-GB"/>
              </w:rPr>
              <w:t xml:space="preserve"> </w:t>
            </w:r>
            <w:proofErr w:type="spellStart"/>
            <w:r w:rsidR="00EF2C4A">
              <w:rPr>
                <w:b/>
                <w:bCs/>
                <w:lang w:val="en-GB"/>
              </w:rPr>
              <w:t>pauze</w:t>
            </w:r>
            <w:proofErr w:type="spellEnd"/>
          </w:p>
        </w:tc>
        <w:tc>
          <w:tcPr>
            <w:tcW w:w="1418" w:type="dxa"/>
          </w:tcPr>
          <w:p w14:paraId="7C341DEB" w14:textId="77777777" w:rsidR="00820900" w:rsidRPr="00DB3567" w:rsidRDefault="00820900" w:rsidP="00820900"/>
        </w:tc>
      </w:tr>
      <w:tr w:rsidR="00820900" w:rsidRPr="00DB3567" w14:paraId="5A23DA62" w14:textId="77777777" w:rsidTr="000D3608">
        <w:trPr>
          <w:trHeight w:val="602"/>
        </w:trPr>
        <w:tc>
          <w:tcPr>
            <w:tcW w:w="1419" w:type="dxa"/>
            <w:shd w:val="clear" w:color="auto" w:fill="D9D9D9" w:themeFill="background1" w:themeFillShade="D9"/>
          </w:tcPr>
          <w:p w14:paraId="77862E18" w14:textId="428058EF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lastRenderedPageBreak/>
              <w:t>6.</w:t>
            </w:r>
            <w:r w:rsidR="004838AD">
              <w:rPr>
                <w:b/>
                <w:bCs/>
              </w:rPr>
              <w:t xml:space="preserve"> </w:t>
            </w:r>
            <w:r w:rsidRPr="00DB3567">
              <w:rPr>
                <w:b/>
                <w:bCs/>
              </w:rPr>
              <w:t>sesij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1A334B2" w14:textId="51AC40A9" w:rsidR="00820900" w:rsidRPr="00DB3567" w:rsidRDefault="00820900" w:rsidP="00820900">
            <w:pPr>
              <w:rPr>
                <w:b/>
                <w:bCs/>
                <w:lang w:val="en-GB"/>
              </w:rPr>
            </w:pPr>
            <w:r w:rsidRPr="00DB3567">
              <w:rPr>
                <w:b/>
                <w:bCs/>
              </w:rPr>
              <w:t>Jūgendstila arhitektūras dekoratīvā valod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2972BF" w14:textId="341E7661" w:rsidR="00820900" w:rsidRPr="00DB3567" w:rsidRDefault="00820900" w:rsidP="00820900">
            <w:pPr>
              <w:rPr>
                <w:b/>
                <w:bCs/>
              </w:rPr>
            </w:pPr>
            <w:proofErr w:type="spellStart"/>
            <w:r w:rsidRPr="00DB3567">
              <w:rPr>
                <w:b/>
                <w:bCs/>
              </w:rPr>
              <w:t>Pekka</w:t>
            </w:r>
            <w:proofErr w:type="spellEnd"/>
            <w:r w:rsidRPr="00DB3567">
              <w:rPr>
                <w:b/>
                <w:bCs/>
              </w:rPr>
              <w:t xml:space="preserve"> </w:t>
            </w:r>
            <w:proofErr w:type="spellStart"/>
            <w:r w:rsidRPr="00DB3567">
              <w:rPr>
                <w:b/>
                <w:bCs/>
              </w:rPr>
              <w:t>Korvenmaa</w:t>
            </w:r>
            <w:proofErr w:type="spellEnd"/>
          </w:p>
        </w:tc>
      </w:tr>
      <w:tr w:rsidR="00820900" w:rsidRPr="00DB3567" w14:paraId="4FBECDEF" w14:textId="77777777" w:rsidTr="000D3608">
        <w:trPr>
          <w:trHeight w:val="871"/>
        </w:trPr>
        <w:tc>
          <w:tcPr>
            <w:tcW w:w="1419" w:type="dxa"/>
          </w:tcPr>
          <w:p w14:paraId="0554004D" w14:textId="7FE38B7D" w:rsidR="00820900" w:rsidRPr="00DB3567" w:rsidRDefault="00820900" w:rsidP="00820900">
            <w:r w:rsidRPr="00DB3567">
              <w:t>14.30-14.50</w:t>
            </w:r>
          </w:p>
        </w:tc>
        <w:tc>
          <w:tcPr>
            <w:tcW w:w="6520" w:type="dxa"/>
          </w:tcPr>
          <w:p w14:paraId="029C3CEE" w14:textId="4E6CD92E" w:rsidR="00820900" w:rsidRPr="00DB3567" w:rsidRDefault="00820900" w:rsidP="00820900">
            <w:r w:rsidRPr="00D70EE1">
              <w:rPr>
                <w:b/>
                <w:bCs/>
                <w:lang w:val="fr-FR"/>
              </w:rPr>
              <w:t xml:space="preserve">1.Andreia Lourenço </w:t>
            </w:r>
            <w:r w:rsidRPr="00D70EE1">
              <w:rPr>
                <w:lang w:val="fr-FR"/>
              </w:rPr>
              <w:t>(</w:t>
            </w:r>
            <w:proofErr w:type="spellStart"/>
            <w:r w:rsidRPr="00D70EE1">
              <w:rPr>
                <w:lang w:val="fr-FR"/>
              </w:rPr>
              <w:t>Portugāle</w:t>
            </w:r>
            <w:proofErr w:type="spellEnd"/>
            <w:r w:rsidRPr="00D70EE1">
              <w:rPr>
                <w:lang w:val="fr-FR"/>
              </w:rPr>
              <w:t xml:space="preserve">). </w:t>
            </w:r>
            <w:proofErr w:type="spellStart"/>
            <w:r w:rsidR="006E3031" w:rsidRPr="00D70EE1">
              <w:rPr>
                <w:lang w:val="fr-FR"/>
              </w:rPr>
              <w:t>Jūgendstils</w:t>
            </w:r>
            <w:proofErr w:type="spellEnd"/>
            <w:r w:rsidR="006E3031" w:rsidRPr="00D70EE1">
              <w:rPr>
                <w:lang w:val="fr-FR"/>
              </w:rPr>
              <w:t xml:space="preserve"> Aveiro. Dabas </w:t>
            </w:r>
            <w:proofErr w:type="spellStart"/>
            <w:r w:rsidR="006E3031" w:rsidRPr="00D70EE1">
              <w:rPr>
                <w:lang w:val="fr-FR"/>
              </w:rPr>
              <w:t>baudījums</w:t>
            </w:r>
            <w:proofErr w:type="spellEnd"/>
            <w:r w:rsidR="006E3031" w:rsidRPr="00D70EE1">
              <w:rPr>
                <w:lang w:val="fr-FR"/>
              </w:rPr>
              <w:t xml:space="preserve"> </w:t>
            </w:r>
            <w:proofErr w:type="spellStart"/>
            <w:r w:rsidR="006E3031" w:rsidRPr="00D70EE1">
              <w:rPr>
                <w:lang w:val="fr-FR"/>
              </w:rPr>
              <w:t>keramikā</w:t>
            </w:r>
            <w:proofErr w:type="spellEnd"/>
            <w:r w:rsidR="006E3031" w:rsidRPr="00D70EE1">
              <w:rPr>
                <w:lang w:val="fr-FR"/>
              </w:rPr>
              <w:t xml:space="preserve">, </w:t>
            </w:r>
            <w:proofErr w:type="spellStart"/>
            <w:r w:rsidR="006E3031" w:rsidRPr="00D70EE1">
              <w:rPr>
                <w:lang w:val="fr-FR"/>
              </w:rPr>
              <w:t>akmenī</w:t>
            </w:r>
            <w:proofErr w:type="spellEnd"/>
            <w:r w:rsidR="006E3031" w:rsidRPr="00D70EE1">
              <w:rPr>
                <w:lang w:val="fr-FR"/>
              </w:rPr>
              <w:t xml:space="preserve"> un </w:t>
            </w:r>
            <w:proofErr w:type="spellStart"/>
            <w:r w:rsidR="006E3031" w:rsidRPr="00D70EE1">
              <w:rPr>
                <w:lang w:val="fr-FR"/>
              </w:rPr>
              <w:t>būvkalumos</w:t>
            </w:r>
            <w:proofErr w:type="spellEnd"/>
            <w:r w:rsidR="006E3031" w:rsidRPr="00D70EE1">
              <w:rPr>
                <w:lang w:val="fr-FR"/>
              </w:rPr>
              <w:t xml:space="preserve"> / </w:t>
            </w:r>
            <w:r w:rsidRPr="00D70EE1">
              <w:rPr>
                <w:lang w:val="fr-FR"/>
              </w:rPr>
              <w:t xml:space="preserve">Art Nouveau in Aveiro. </w:t>
            </w:r>
            <w:r w:rsidRPr="00DB3567">
              <w:rPr>
                <w:lang w:val="en-GB"/>
              </w:rPr>
              <w:t xml:space="preserve">The </w:t>
            </w:r>
            <w:r w:rsidR="00EF2C4A">
              <w:rPr>
                <w:lang w:val="en-GB"/>
              </w:rPr>
              <w:t>E</w:t>
            </w:r>
            <w:r w:rsidRPr="00DB3567">
              <w:rPr>
                <w:lang w:val="en-GB"/>
              </w:rPr>
              <w:t xml:space="preserve">njoyment of Nature in </w:t>
            </w:r>
            <w:r w:rsidR="00EF2C4A">
              <w:rPr>
                <w:lang w:val="en-GB"/>
              </w:rPr>
              <w:t>F</w:t>
            </w:r>
            <w:r w:rsidRPr="00DB3567">
              <w:rPr>
                <w:lang w:val="en-GB"/>
              </w:rPr>
              <w:t xml:space="preserve">orm of </w:t>
            </w:r>
            <w:r w:rsidR="00EF2C4A">
              <w:rPr>
                <w:lang w:val="en-GB"/>
              </w:rPr>
              <w:t>C</w:t>
            </w:r>
            <w:r w:rsidRPr="00DB3567">
              <w:rPr>
                <w:lang w:val="en-GB"/>
              </w:rPr>
              <w:t xml:space="preserve">eramics, </w:t>
            </w:r>
            <w:r w:rsidR="00EF2C4A">
              <w:rPr>
                <w:lang w:val="en-GB"/>
              </w:rPr>
              <w:t>S</w:t>
            </w:r>
            <w:r w:rsidRPr="00DB3567">
              <w:rPr>
                <w:lang w:val="en-GB"/>
              </w:rPr>
              <w:t xml:space="preserve">tone and </w:t>
            </w:r>
            <w:r w:rsidR="00EF2C4A">
              <w:rPr>
                <w:lang w:val="en-GB"/>
              </w:rPr>
              <w:t>I</w:t>
            </w:r>
            <w:r w:rsidRPr="00DB3567">
              <w:rPr>
                <w:lang w:val="en-GB"/>
              </w:rPr>
              <w:t>ron</w:t>
            </w:r>
          </w:p>
        </w:tc>
        <w:tc>
          <w:tcPr>
            <w:tcW w:w="1418" w:type="dxa"/>
          </w:tcPr>
          <w:p w14:paraId="3EDA175B" w14:textId="7652224E" w:rsidR="00820900" w:rsidRPr="00DB3567" w:rsidRDefault="00820900" w:rsidP="00820900">
            <w:pPr>
              <w:rPr>
                <w:b/>
                <w:bCs/>
              </w:rPr>
            </w:pPr>
          </w:p>
        </w:tc>
      </w:tr>
      <w:tr w:rsidR="00820900" w:rsidRPr="00DB3567" w14:paraId="4431BC9D" w14:textId="77777777" w:rsidTr="000D3608">
        <w:tc>
          <w:tcPr>
            <w:tcW w:w="1419" w:type="dxa"/>
          </w:tcPr>
          <w:p w14:paraId="0924216F" w14:textId="0F7023C7" w:rsidR="00820900" w:rsidRPr="00DB3567" w:rsidRDefault="00820900" w:rsidP="00820900">
            <w:r w:rsidRPr="00DB3567">
              <w:t>14.50-15.10</w:t>
            </w:r>
          </w:p>
        </w:tc>
        <w:tc>
          <w:tcPr>
            <w:tcW w:w="6520" w:type="dxa"/>
          </w:tcPr>
          <w:p w14:paraId="4A2352F3" w14:textId="6700E272" w:rsidR="00820900" w:rsidRPr="00D70EE1" w:rsidRDefault="00820900" w:rsidP="00820900">
            <w:pPr>
              <w:rPr>
                <w:color w:val="000000" w:themeColor="text1"/>
              </w:rPr>
            </w:pPr>
            <w:r w:rsidRPr="00D70EE1">
              <w:rPr>
                <w:b/>
                <w:bCs/>
              </w:rPr>
              <w:t xml:space="preserve">2.Signe </w:t>
            </w:r>
            <w:proofErr w:type="spellStart"/>
            <w:r w:rsidRPr="00D70EE1">
              <w:rPr>
                <w:b/>
                <w:bCs/>
              </w:rPr>
              <w:t>Svoen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r w:rsidRPr="00D70EE1">
              <w:t>(Norvēģija)</w:t>
            </w:r>
            <w:r w:rsidRPr="005C42E5">
              <w:t>.</w:t>
            </w:r>
            <w:r w:rsidRPr="00D70EE1">
              <w:t xml:space="preserve"> </w:t>
            </w:r>
            <w:r w:rsidR="006E3031" w:rsidRPr="00D70EE1">
              <w:t xml:space="preserve">Pūķi un pātagas cirtieni – kā, kas un kāpēc norvēģu jūgendstilā  / </w:t>
            </w:r>
            <w:r w:rsidRPr="00D70EE1">
              <w:t xml:space="preserve">Dragons </w:t>
            </w:r>
            <w:proofErr w:type="spellStart"/>
            <w:r w:rsidRPr="00D70EE1">
              <w:t>and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Whiplash</w:t>
            </w:r>
            <w:proofErr w:type="spellEnd"/>
            <w:r w:rsidRPr="00D70EE1">
              <w:t xml:space="preserve"> –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="00EF2C4A">
              <w:t>H</w:t>
            </w:r>
            <w:r w:rsidRPr="00D70EE1">
              <w:t>ow</w:t>
            </w:r>
            <w:proofErr w:type="spellEnd"/>
            <w:r w:rsidRPr="00D70EE1">
              <w:t xml:space="preserve">, </w:t>
            </w:r>
            <w:proofErr w:type="spellStart"/>
            <w:r w:rsidR="00EF2C4A">
              <w:t>W</w:t>
            </w:r>
            <w:r w:rsidRPr="00D70EE1">
              <w:t>hat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and</w:t>
            </w:r>
            <w:proofErr w:type="spellEnd"/>
            <w:r w:rsidRPr="00D70EE1">
              <w:t xml:space="preserve"> </w:t>
            </w:r>
            <w:proofErr w:type="spellStart"/>
            <w:r w:rsidR="00EF2C4A">
              <w:t>W</w:t>
            </w:r>
            <w:r w:rsidRPr="00D70EE1">
              <w:t>hy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of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Norwegian</w:t>
            </w:r>
            <w:proofErr w:type="spellEnd"/>
            <w:r w:rsidRPr="00D70EE1">
              <w:t xml:space="preserve"> Art </w:t>
            </w:r>
            <w:proofErr w:type="spellStart"/>
            <w:r w:rsidRPr="00D70EE1">
              <w:t>Nouveau</w:t>
            </w:r>
            <w:proofErr w:type="spellEnd"/>
          </w:p>
        </w:tc>
        <w:tc>
          <w:tcPr>
            <w:tcW w:w="1418" w:type="dxa"/>
          </w:tcPr>
          <w:p w14:paraId="483213E3" w14:textId="77777777" w:rsidR="00820900" w:rsidRPr="00DB3567" w:rsidRDefault="00820900" w:rsidP="00820900"/>
        </w:tc>
      </w:tr>
      <w:tr w:rsidR="00820900" w:rsidRPr="00DB3567" w14:paraId="73372E92" w14:textId="77777777" w:rsidTr="000D3608">
        <w:tc>
          <w:tcPr>
            <w:tcW w:w="1419" w:type="dxa"/>
          </w:tcPr>
          <w:p w14:paraId="431DA202" w14:textId="0BB7FDF7" w:rsidR="00820900" w:rsidRPr="00DB3567" w:rsidRDefault="00820900" w:rsidP="00820900">
            <w:r w:rsidRPr="00DB3567">
              <w:t>15.10-15.30</w:t>
            </w:r>
          </w:p>
        </w:tc>
        <w:tc>
          <w:tcPr>
            <w:tcW w:w="6520" w:type="dxa"/>
          </w:tcPr>
          <w:p w14:paraId="62DD11CC" w14:textId="79FBF82E" w:rsidR="00820900" w:rsidRPr="00DB3567" w:rsidRDefault="00820900" w:rsidP="00820900">
            <w:pPr>
              <w:rPr>
                <w:b/>
                <w:bCs/>
              </w:rPr>
            </w:pPr>
            <w:r w:rsidRPr="00DB3567">
              <w:rPr>
                <w:b/>
                <w:bCs/>
              </w:rPr>
              <w:t xml:space="preserve">3.Ilona Audere </w:t>
            </w:r>
            <w:r w:rsidRPr="00DB3567">
              <w:t>(Latvija)</w:t>
            </w:r>
            <w:r w:rsidRPr="005C42E5">
              <w:t>.</w:t>
            </w:r>
            <w:r w:rsidRPr="00DB3567">
              <w:rPr>
                <w:b/>
                <w:bCs/>
              </w:rPr>
              <w:t xml:space="preserve"> </w:t>
            </w:r>
            <w:r w:rsidRPr="00DB3567">
              <w:t>Plašai sabiedrībai mazāk zināmas jūgendstila perioda vitrāžas Rīgas dzīvojamos namos</w:t>
            </w:r>
            <w:r w:rsidR="006E3031">
              <w:t xml:space="preserve"> / </w:t>
            </w:r>
            <w:r w:rsidR="006E3031" w:rsidRPr="006E3031">
              <w:t xml:space="preserve">Art </w:t>
            </w:r>
            <w:proofErr w:type="spellStart"/>
            <w:r w:rsidR="006E3031" w:rsidRPr="006E3031">
              <w:t>Nouveau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S</w:t>
            </w:r>
            <w:r w:rsidR="006E3031" w:rsidRPr="006E3031">
              <w:t>tained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G</w:t>
            </w:r>
            <w:r w:rsidR="006E3031" w:rsidRPr="006E3031">
              <w:t>lass</w:t>
            </w:r>
            <w:proofErr w:type="spellEnd"/>
            <w:r w:rsidR="006E3031" w:rsidRPr="006E3031">
              <w:t xml:space="preserve"> </w:t>
            </w:r>
            <w:r w:rsidR="00EF2C4A">
              <w:t>W</w:t>
            </w:r>
            <w:r w:rsidR="006E3031" w:rsidRPr="006E3031">
              <w:t xml:space="preserve">indows </w:t>
            </w:r>
            <w:proofErr w:type="spellStart"/>
            <w:r w:rsidR="006E3031" w:rsidRPr="006E3031">
              <w:t>in</w:t>
            </w:r>
            <w:proofErr w:type="spellEnd"/>
            <w:r w:rsidR="006E3031" w:rsidRPr="006E3031">
              <w:t xml:space="preserve"> </w:t>
            </w:r>
            <w:proofErr w:type="spellStart"/>
            <w:r w:rsidR="006E3031" w:rsidRPr="006E3031">
              <w:t>Riga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R</w:t>
            </w:r>
            <w:r w:rsidR="006E3031" w:rsidRPr="006E3031">
              <w:t>esidential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B</w:t>
            </w:r>
            <w:r w:rsidR="006E3031" w:rsidRPr="006E3031">
              <w:t>uildings</w:t>
            </w:r>
            <w:proofErr w:type="spellEnd"/>
            <w:r w:rsidR="006E3031" w:rsidRPr="006E3031">
              <w:t xml:space="preserve">, </w:t>
            </w:r>
            <w:proofErr w:type="spellStart"/>
            <w:r w:rsidR="00EF2C4A">
              <w:t>L</w:t>
            </w:r>
            <w:r w:rsidR="006E3031" w:rsidRPr="006E3031">
              <w:t>ittle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K</w:t>
            </w:r>
            <w:r w:rsidR="006E3031" w:rsidRPr="006E3031">
              <w:t>nown</w:t>
            </w:r>
            <w:proofErr w:type="spellEnd"/>
            <w:r w:rsidR="006E3031" w:rsidRPr="006E3031">
              <w:t xml:space="preserve"> to </w:t>
            </w:r>
            <w:proofErr w:type="spellStart"/>
            <w:r w:rsidR="006E3031" w:rsidRPr="006E3031">
              <w:t>the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G</w:t>
            </w:r>
            <w:r w:rsidR="006E3031" w:rsidRPr="006E3031">
              <w:t>eneral</w:t>
            </w:r>
            <w:proofErr w:type="spellEnd"/>
            <w:r w:rsidR="006E3031" w:rsidRPr="006E3031">
              <w:t xml:space="preserve"> </w:t>
            </w:r>
            <w:proofErr w:type="spellStart"/>
            <w:r w:rsidR="00EF2C4A">
              <w:t>P</w:t>
            </w:r>
            <w:r w:rsidR="006E3031" w:rsidRPr="006E3031">
              <w:t>ublic</w:t>
            </w:r>
            <w:proofErr w:type="spellEnd"/>
          </w:p>
        </w:tc>
        <w:tc>
          <w:tcPr>
            <w:tcW w:w="1418" w:type="dxa"/>
          </w:tcPr>
          <w:p w14:paraId="5600AE9A" w14:textId="77777777" w:rsidR="00820900" w:rsidRPr="00DB3567" w:rsidRDefault="00820900" w:rsidP="00820900"/>
        </w:tc>
      </w:tr>
      <w:tr w:rsidR="00820900" w:rsidRPr="00DB3567" w14:paraId="2C645DB7" w14:textId="77777777" w:rsidTr="000D3608">
        <w:tc>
          <w:tcPr>
            <w:tcW w:w="1419" w:type="dxa"/>
          </w:tcPr>
          <w:p w14:paraId="27029512" w14:textId="4EA5CF70" w:rsidR="00820900" w:rsidRPr="00DB3567" w:rsidRDefault="00820900" w:rsidP="00820900">
            <w:r w:rsidRPr="00DB3567">
              <w:t>15.30-15.50</w:t>
            </w:r>
          </w:p>
        </w:tc>
        <w:tc>
          <w:tcPr>
            <w:tcW w:w="6520" w:type="dxa"/>
          </w:tcPr>
          <w:p w14:paraId="291D9B19" w14:textId="5745A4E7" w:rsidR="00820900" w:rsidRPr="00DB3567" w:rsidRDefault="00820900" w:rsidP="00820900">
            <w:pPr>
              <w:rPr>
                <w:b/>
                <w:bCs/>
              </w:rPr>
            </w:pPr>
            <w:r w:rsidRPr="00D70EE1">
              <w:rPr>
                <w:b/>
                <w:bCs/>
              </w:rPr>
              <w:t xml:space="preserve">4.Agnese </w:t>
            </w:r>
            <w:proofErr w:type="spellStart"/>
            <w:r w:rsidRPr="00D70EE1">
              <w:rPr>
                <w:b/>
                <w:bCs/>
              </w:rPr>
              <w:t>Tambaka</w:t>
            </w:r>
            <w:proofErr w:type="spellEnd"/>
            <w:r w:rsidRPr="00D70EE1">
              <w:rPr>
                <w:b/>
                <w:bCs/>
              </w:rPr>
              <w:t xml:space="preserve"> </w:t>
            </w:r>
            <w:r w:rsidRPr="00D70EE1">
              <w:t xml:space="preserve">(Latvija). </w:t>
            </w:r>
            <w:r w:rsidR="006E3031" w:rsidRPr="00D70EE1">
              <w:t>Pēdējās liecinieces – jūgendstila perioda sienu flīzes Rīgas vestibilos /</w:t>
            </w:r>
            <w:r w:rsidR="006E3031" w:rsidRPr="00D70EE1">
              <w:rPr>
                <w:b/>
                <w:bCs/>
              </w:rPr>
              <w:t xml:space="preserve"> </w:t>
            </w:r>
            <w:proofErr w:type="spellStart"/>
            <w:r w:rsidRPr="00D70EE1">
              <w:t>The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Last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Witness</w:t>
            </w:r>
            <w:proofErr w:type="spellEnd"/>
            <w:r w:rsidRPr="00D70EE1">
              <w:t xml:space="preserve"> – Art </w:t>
            </w:r>
            <w:proofErr w:type="spellStart"/>
            <w:r w:rsidRPr="00D70EE1">
              <w:t>Nouveau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Wall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Tiles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in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Riga's</w:t>
            </w:r>
            <w:proofErr w:type="spellEnd"/>
            <w:r w:rsidRPr="00D70EE1">
              <w:t xml:space="preserve"> </w:t>
            </w:r>
            <w:proofErr w:type="spellStart"/>
            <w:r w:rsidRPr="00D70EE1">
              <w:t>Vestibules</w:t>
            </w:r>
            <w:proofErr w:type="spellEnd"/>
          </w:p>
        </w:tc>
        <w:tc>
          <w:tcPr>
            <w:tcW w:w="1418" w:type="dxa"/>
          </w:tcPr>
          <w:p w14:paraId="6FD3D377" w14:textId="77777777" w:rsidR="00820900" w:rsidRPr="00DB3567" w:rsidRDefault="00820900" w:rsidP="00820900"/>
        </w:tc>
      </w:tr>
      <w:tr w:rsidR="00820900" w:rsidRPr="00DB3567" w14:paraId="4505A851" w14:textId="77777777" w:rsidTr="000D3608">
        <w:tc>
          <w:tcPr>
            <w:tcW w:w="1419" w:type="dxa"/>
          </w:tcPr>
          <w:p w14:paraId="3BD7ABFD" w14:textId="5326203E" w:rsidR="00820900" w:rsidRPr="00DB3567" w:rsidRDefault="00820900" w:rsidP="00820900">
            <w:r w:rsidRPr="00DB3567">
              <w:t>15.50-16.30</w:t>
            </w:r>
          </w:p>
        </w:tc>
        <w:tc>
          <w:tcPr>
            <w:tcW w:w="6520" w:type="dxa"/>
          </w:tcPr>
          <w:p w14:paraId="5BEDCC58" w14:textId="5FB0713C" w:rsidR="00820900" w:rsidRPr="00DB3567" w:rsidRDefault="00820900" w:rsidP="00820900">
            <w:pPr>
              <w:rPr>
                <w:b/>
                <w:bCs/>
                <w:lang w:val="en-GB"/>
              </w:rPr>
            </w:pPr>
            <w:proofErr w:type="spellStart"/>
            <w:r w:rsidRPr="00DB3567">
              <w:rPr>
                <w:b/>
                <w:bCs/>
                <w:lang w:val="en-GB"/>
              </w:rPr>
              <w:t>Diskusijas</w:t>
            </w:r>
            <w:proofErr w:type="spellEnd"/>
          </w:p>
        </w:tc>
        <w:tc>
          <w:tcPr>
            <w:tcW w:w="1418" w:type="dxa"/>
          </w:tcPr>
          <w:p w14:paraId="4CC53817" w14:textId="77777777" w:rsidR="00820900" w:rsidRPr="00DB3567" w:rsidRDefault="00820900" w:rsidP="00820900"/>
        </w:tc>
      </w:tr>
    </w:tbl>
    <w:p w14:paraId="04B75E65" w14:textId="77777777" w:rsidR="00564706" w:rsidRPr="00DB3567" w:rsidRDefault="00564706"/>
    <w:sectPr w:rsidR="00564706" w:rsidRPr="00DB3567" w:rsidSect="000D3608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9713C"/>
    <w:multiLevelType w:val="hybridMultilevel"/>
    <w:tmpl w:val="AE3CD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61355"/>
    <w:multiLevelType w:val="hybridMultilevel"/>
    <w:tmpl w:val="A134C8BC"/>
    <w:lvl w:ilvl="0" w:tplc="708875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020EC"/>
    <w:multiLevelType w:val="hybridMultilevel"/>
    <w:tmpl w:val="1F6CCE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B1571"/>
    <w:multiLevelType w:val="hybridMultilevel"/>
    <w:tmpl w:val="C2FA7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06"/>
    <w:rsid w:val="0003042B"/>
    <w:rsid w:val="00031015"/>
    <w:rsid w:val="0004163F"/>
    <w:rsid w:val="000641AA"/>
    <w:rsid w:val="000750C4"/>
    <w:rsid w:val="000908EB"/>
    <w:rsid w:val="000D3608"/>
    <w:rsid w:val="0014245D"/>
    <w:rsid w:val="001507EA"/>
    <w:rsid w:val="001D1603"/>
    <w:rsid w:val="001F2BDE"/>
    <w:rsid w:val="00251115"/>
    <w:rsid w:val="00282567"/>
    <w:rsid w:val="00292945"/>
    <w:rsid w:val="002B30A5"/>
    <w:rsid w:val="002C07C8"/>
    <w:rsid w:val="002D7AE4"/>
    <w:rsid w:val="0032203B"/>
    <w:rsid w:val="003531A1"/>
    <w:rsid w:val="003675A7"/>
    <w:rsid w:val="003D3213"/>
    <w:rsid w:val="003F3137"/>
    <w:rsid w:val="00476A9B"/>
    <w:rsid w:val="00481491"/>
    <w:rsid w:val="004838AD"/>
    <w:rsid w:val="00497754"/>
    <w:rsid w:val="004A10CD"/>
    <w:rsid w:val="004A57C0"/>
    <w:rsid w:val="0050307F"/>
    <w:rsid w:val="0052188F"/>
    <w:rsid w:val="00521BB3"/>
    <w:rsid w:val="00564706"/>
    <w:rsid w:val="005B2039"/>
    <w:rsid w:val="005B4134"/>
    <w:rsid w:val="005C42E5"/>
    <w:rsid w:val="005D1C6A"/>
    <w:rsid w:val="0062723F"/>
    <w:rsid w:val="00671D2C"/>
    <w:rsid w:val="006B1D9B"/>
    <w:rsid w:val="006D5A83"/>
    <w:rsid w:val="006E3031"/>
    <w:rsid w:val="007574E7"/>
    <w:rsid w:val="0078165C"/>
    <w:rsid w:val="00785BFF"/>
    <w:rsid w:val="00791A7D"/>
    <w:rsid w:val="00797C79"/>
    <w:rsid w:val="007F4FA2"/>
    <w:rsid w:val="00803385"/>
    <w:rsid w:val="00820900"/>
    <w:rsid w:val="0082100A"/>
    <w:rsid w:val="00824373"/>
    <w:rsid w:val="00872FF3"/>
    <w:rsid w:val="008C2B9B"/>
    <w:rsid w:val="008F7987"/>
    <w:rsid w:val="00980789"/>
    <w:rsid w:val="009B5E5B"/>
    <w:rsid w:val="009C0B75"/>
    <w:rsid w:val="009F23EA"/>
    <w:rsid w:val="00A0172E"/>
    <w:rsid w:val="00A17618"/>
    <w:rsid w:val="00A51EC6"/>
    <w:rsid w:val="00A62299"/>
    <w:rsid w:val="00A64881"/>
    <w:rsid w:val="00A71FA4"/>
    <w:rsid w:val="00AB62AB"/>
    <w:rsid w:val="00AE3990"/>
    <w:rsid w:val="00B46F64"/>
    <w:rsid w:val="00B53FC9"/>
    <w:rsid w:val="00BD1857"/>
    <w:rsid w:val="00BD241D"/>
    <w:rsid w:val="00BD54FE"/>
    <w:rsid w:val="00C37272"/>
    <w:rsid w:val="00C40C12"/>
    <w:rsid w:val="00CB4B2A"/>
    <w:rsid w:val="00CE106C"/>
    <w:rsid w:val="00D645F7"/>
    <w:rsid w:val="00D70EE1"/>
    <w:rsid w:val="00DB3567"/>
    <w:rsid w:val="00DB520E"/>
    <w:rsid w:val="00DD2293"/>
    <w:rsid w:val="00DD7731"/>
    <w:rsid w:val="00DE42CB"/>
    <w:rsid w:val="00E05051"/>
    <w:rsid w:val="00E3637A"/>
    <w:rsid w:val="00EC6CEE"/>
    <w:rsid w:val="00ED020C"/>
    <w:rsid w:val="00ED466C"/>
    <w:rsid w:val="00ED7585"/>
    <w:rsid w:val="00EF2C4A"/>
    <w:rsid w:val="00F749E8"/>
    <w:rsid w:val="00FB0D1E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6DB17"/>
  <w15:chartTrackingRefBased/>
  <w15:docId w15:val="{2F8C1783-A056-4CC1-8AD2-AC0F2587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7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6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6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1A1-BE7E-4B78-8444-0513E75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asule</dc:creator>
  <cp:keywords/>
  <dc:description/>
  <cp:lastModifiedBy>Microsoft Office User</cp:lastModifiedBy>
  <cp:revision>2</cp:revision>
  <cp:lastPrinted>2025-09-22T11:50:00Z</cp:lastPrinted>
  <dcterms:created xsi:type="dcterms:W3CDTF">2025-10-12T15:17:00Z</dcterms:created>
  <dcterms:modified xsi:type="dcterms:W3CDTF">2025-10-12T15:17:00Z</dcterms:modified>
</cp:coreProperties>
</file>